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25C8" w14:textId="387AA938" w:rsidR="003E1D3D" w:rsidRPr="00AC0AB4" w:rsidRDefault="00FF7DED" w:rsidP="00FF7DED">
      <w:pPr>
        <w:rPr>
          <w:rFonts w:ascii="Times New Roman" w:eastAsia="Lucida Sans Unicode" w:hAnsi="Times New Roman" w:cs="Times New Roman"/>
          <w:b/>
          <w:bCs/>
          <w:kern w:val="1"/>
          <w:sz w:val="56"/>
          <w:szCs w:val="56"/>
          <w:lang w:val="en-US"/>
        </w:rPr>
      </w:pPr>
      <w:r w:rsidRPr="00AC0AB4">
        <w:rPr>
          <w:rFonts w:ascii="Times New Roman" w:eastAsia="Lucida Sans Unicode" w:hAnsi="Times New Roman" w:cs="Times New Roman"/>
          <w:b/>
          <w:bCs/>
          <w:noProof/>
          <w:kern w:val="1"/>
          <w:sz w:val="56"/>
          <w:szCs w:val="56"/>
          <w:lang w:eastAsia="hr-HR"/>
        </w:rPr>
        <w:drawing>
          <wp:inline distT="0" distB="0" distL="0" distR="0" wp14:anchorId="0A18C575" wp14:editId="4670AC93">
            <wp:extent cx="21431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8AD7" w14:textId="0BE9E185" w:rsidR="00FF7DED" w:rsidRPr="00AC0AB4" w:rsidRDefault="00EA7AAF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R: BN-8</w:t>
      </w:r>
      <w:r w:rsidR="004E62A7">
        <w:rPr>
          <w:rFonts w:ascii="Times New Roman" w:hAnsi="Times New Roman" w:cs="Times New Roman"/>
          <w:i/>
          <w:iCs/>
        </w:rPr>
        <w:t>-2017</w:t>
      </w:r>
      <w:r w:rsidR="00FF7DED" w:rsidRPr="00AC0AB4">
        <w:rPr>
          <w:rFonts w:ascii="Times New Roman" w:hAnsi="Times New Roman" w:cs="Times New Roman"/>
          <w:i/>
          <w:iCs/>
        </w:rPr>
        <w:t>/V</w:t>
      </w:r>
    </w:p>
    <w:p w14:paraId="57A888D0" w14:textId="1ABAD7AB" w:rsidR="00FF7DED" w:rsidRPr="00AC0AB4" w:rsidRDefault="00EA7AAF" w:rsidP="00FF7DED">
      <w:pPr>
        <w:shd w:val="clear" w:color="auto" w:fill="FFFFFF"/>
        <w:spacing w:before="15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jelovar 21.07.</w:t>
      </w:r>
      <w:r w:rsidR="004E62A7">
        <w:rPr>
          <w:rFonts w:ascii="Times New Roman" w:hAnsi="Times New Roman" w:cs="Times New Roman"/>
          <w:i/>
          <w:iCs/>
        </w:rPr>
        <w:t>2017</w:t>
      </w:r>
    </w:p>
    <w:p w14:paraId="77958946" w14:textId="77777777" w:rsidR="00FF7DED" w:rsidRPr="00AC0AB4" w:rsidRDefault="00FF7DED" w:rsidP="00FF7DED">
      <w:pPr>
        <w:shd w:val="clear" w:color="auto" w:fill="FFFFFF"/>
        <w:spacing w:before="154"/>
        <w:jc w:val="center"/>
        <w:rPr>
          <w:rFonts w:ascii="Times New Roman" w:hAnsi="Times New Roman" w:cs="Times New Roman"/>
        </w:rPr>
      </w:pPr>
      <w:r w:rsidRPr="00AC0AB4">
        <w:rPr>
          <w:rFonts w:ascii="Times New Roman" w:hAnsi="Times New Roman" w:cs="Times New Roman"/>
          <w:b/>
          <w:bCs/>
          <w:spacing w:val="-5"/>
        </w:rPr>
        <w:t>POZIV NA DOSTAVU PONUDE</w:t>
      </w:r>
    </w:p>
    <w:p w14:paraId="3EC029FB" w14:textId="77777777" w:rsidR="00FF7DED" w:rsidRPr="00BF6CB3" w:rsidRDefault="00FF7DED" w:rsidP="00FF7DED">
      <w:pPr>
        <w:shd w:val="clear" w:color="auto" w:fill="FFFFFF"/>
        <w:spacing w:before="432"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Poštovani,</w:t>
      </w:r>
    </w:p>
    <w:p w14:paraId="6D175D38" w14:textId="5B01D5AF" w:rsidR="00FF7DED" w:rsidRPr="00BF6CB3" w:rsidRDefault="00FF7DED" w:rsidP="00FF7DE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Naručitelj Vodne usluge do.o.o. Bjelovar, Ferde Livadića 14a, OIB 43307218011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sz w:val="24"/>
          <w:szCs w:val="24"/>
        </w:rPr>
        <w:t>pokrenuo je nabavu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br </w:t>
      </w:r>
      <w:r w:rsidR="00EA7AAF">
        <w:rPr>
          <w:rFonts w:ascii="Times New Roman" w:hAnsi="Times New Roman" w:cs="Times New Roman"/>
          <w:b/>
          <w:iCs/>
          <w:sz w:val="24"/>
          <w:szCs w:val="24"/>
        </w:rPr>
        <w:t>BN-8-</w:t>
      </w:r>
      <w:r w:rsidR="004E62A7">
        <w:rPr>
          <w:rFonts w:ascii="Times New Roman" w:hAnsi="Times New Roman" w:cs="Times New Roman"/>
          <w:b/>
          <w:iCs/>
          <w:sz w:val="24"/>
          <w:szCs w:val="24"/>
        </w:rPr>
        <w:t>2017/V</w:t>
      </w:r>
      <w:r w:rsidRPr="00BF6CB3">
        <w:rPr>
          <w:rFonts w:ascii="Times New Roman" w:hAnsi="Times New Roman" w:cs="Times New Roman"/>
          <w:sz w:val="24"/>
          <w:szCs w:val="24"/>
        </w:rPr>
        <w:t>,</w:t>
      </w:r>
      <w:r w:rsidR="00C0428B">
        <w:rPr>
          <w:rFonts w:ascii="Times New Roman" w:hAnsi="Times New Roman" w:cs="Times New Roman"/>
          <w:sz w:val="24"/>
          <w:szCs w:val="24"/>
        </w:rPr>
        <w:t xml:space="preserve"> Sanacija mjernih ormarića cjevovoda vodovodne mreže Bjelovar,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iCs/>
          <w:sz w:val="24"/>
          <w:szCs w:val="24"/>
        </w:rPr>
        <w:t>te vam</w:t>
      </w:r>
      <w:r w:rsidRPr="00BF6CB3">
        <w:rPr>
          <w:rFonts w:ascii="Times New Roman" w:hAnsi="Times New Roman" w:cs="Times New Roman"/>
          <w:sz w:val="24"/>
          <w:szCs w:val="24"/>
        </w:rPr>
        <w:t xml:space="preserve"> upućujemo ovaj Poziv na dostavu ponude.</w:t>
      </w:r>
    </w:p>
    <w:p w14:paraId="017D3F51" w14:textId="77777777" w:rsidR="001E624D" w:rsidRPr="007A043A" w:rsidRDefault="001E624D" w:rsidP="001E624D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ascii="Times New Roman" w:eastAsia="Calibri" w:hAnsi="Times New Roman" w:cs="Times New Roman"/>
          <w:sz w:val="24"/>
          <w:szCs w:val="24"/>
        </w:rPr>
      </w:pPr>
      <w:r w:rsidRPr="007A043A">
        <w:rPr>
          <w:rFonts w:ascii="Times New Roman" w:eastAsia="Calibri" w:hAnsi="Times New Roman" w:cs="Times New Roman"/>
          <w:sz w:val="24"/>
          <w:szCs w:val="24"/>
        </w:rPr>
        <w:t xml:space="preserve">Sukladno članku 12. ZJN 2016 za godišnju procijenjenu vrijednost nabave iz Plana nabave manju od 200.000 kuna bez PDV-a odnosno 500.000 kuna bez PDV-a </w:t>
      </w:r>
      <w:r w:rsidRPr="007A043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tzv. Jednostavna nabava) </w:t>
      </w:r>
      <w:r w:rsidRPr="007A043A">
        <w:rPr>
          <w:rFonts w:ascii="Times New Roman" w:eastAsia="Calibri" w:hAnsi="Times New Roman" w:cs="Times New Roman"/>
          <w:sz w:val="24"/>
          <w:szCs w:val="24"/>
        </w:rPr>
        <w:t>Naručitelji nisu obvezni provoditi postupke javne nabave propisane Zakonom o javnoj nabavi.</w:t>
      </w:r>
    </w:p>
    <w:p w14:paraId="21B123F3" w14:textId="5435601B" w:rsidR="004E62A7" w:rsidRPr="004E62A7" w:rsidRDefault="00FF7DED" w:rsidP="004E62A7">
      <w:pPr>
        <w:shd w:val="clear" w:color="auto" w:fill="FFFFFF"/>
        <w:spacing w:line="250" w:lineRule="exact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Ovaj poziv za ponudu biti će objavljen na internetskim stranicama  </w:t>
      </w:r>
      <w:hyperlink r:id="rId9" w:history="1"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vodne</w:t>
        </w:r>
        <w:r w:rsidRPr="00BF6CB3">
          <w:rPr>
            <w:rStyle w:val="Hiperveza"/>
            <w:rFonts w:ascii="Times New Roman" w:hAnsi="Times New Roman" w:cs="Times New Roman"/>
            <w:b/>
            <w:sz w:val="24"/>
            <w:szCs w:val="24"/>
            <w:lang w:val="en-US"/>
          </w:rPr>
          <w:t>usluge-bj.hr</w:t>
        </w:r>
      </w:hyperlink>
    </w:p>
    <w:p w14:paraId="582B6F3E" w14:textId="77777777" w:rsidR="0013689D" w:rsidRPr="00BF6CB3" w:rsidRDefault="0013689D" w:rsidP="0013689D">
      <w:pPr>
        <w:shd w:val="clear" w:color="auto" w:fill="FFFFFF"/>
        <w:spacing w:before="442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2"/>
          <w:sz w:val="24"/>
          <w:szCs w:val="24"/>
        </w:rPr>
        <w:t>1. OPIS PREDMETA NABAVE</w:t>
      </w:r>
    </w:p>
    <w:p w14:paraId="58C16E7D" w14:textId="5BD5B79C" w:rsidR="0013689D" w:rsidRPr="00C0428B" w:rsidRDefault="0013689D" w:rsidP="0013689D">
      <w:pPr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BF6CB3">
        <w:rPr>
          <w:rFonts w:ascii="Times New Roman" w:hAnsi="Times New Roman" w:cs="Times New Roman"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sz w:val="24"/>
          <w:szCs w:val="24"/>
        </w:rPr>
        <w:t>je</w:t>
      </w:r>
      <w:r w:rsidRPr="00BF6CB3">
        <w:rPr>
          <w:rFonts w:ascii="Times New Roman" w:hAnsi="Times New Roman" w:cs="Times New Roman"/>
          <w:sz w:val="24"/>
          <w:szCs w:val="24"/>
        </w:rPr>
        <w:t xml:space="preserve"> : </w:t>
      </w:r>
      <w:r w:rsidR="00C0428B" w:rsidRPr="00C0428B">
        <w:rPr>
          <w:rFonts w:ascii="Times New Roman" w:hAnsi="Times New Roman" w:cs="Times New Roman"/>
          <w:sz w:val="24"/>
          <w:szCs w:val="24"/>
        </w:rPr>
        <w:t>Sanacija mjernih ormarića cjevovoda vodovodne mreže Bjelovar</w:t>
      </w:r>
      <w:r w:rsidR="00C0428B" w:rsidRPr="00C042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62A7" w:rsidRPr="00C0428B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niku ili jednakovrijedno</w:t>
      </w:r>
    </w:p>
    <w:p w14:paraId="0FB89A17" w14:textId="4262A0E3" w:rsidR="0013689D" w:rsidRPr="00BF6CB3" w:rsidRDefault="0013689D" w:rsidP="0013689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Procijenjena </w:t>
      </w:r>
      <w:r w:rsidR="00EA7AAF">
        <w:rPr>
          <w:rFonts w:ascii="Times New Roman" w:hAnsi="Times New Roman" w:cs="Times New Roman"/>
          <w:sz w:val="24"/>
          <w:szCs w:val="24"/>
        </w:rPr>
        <w:t>vrijednost nabave (bez PDV): 90</w:t>
      </w:r>
      <w:r w:rsidRPr="00BF6CB3">
        <w:rPr>
          <w:rFonts w:ascii="Times New Roman" w:hAnsi="Times New Roman" w:cs="Times New Roman"/>
          <w:sz w:val="24"/>
          <w:szCs w:val="24"/>
        </w:rPr>
        <w:t>.000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,00 kn</w:t>
      </w:r>
    </w:p>
    <w:p w14:paraId="18BD7336" w14:textId="77777777" w:rsidR="0013689D" w:rsidRPr="00BF6CB3" w:rsidRDefault="0013689D" w:rsidP="0013689D">
      <w:pPr>
        <w:shd w:val="clear" w:color="auto" w:fill="FFFFFF"/>
        <w:spacing w:before="394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pacing w:val="-1"/>
          <w:sz w:val="24"/>
          <w:szCs w:val="24"/>
        </w:rPr>
        <w:t>2. UVJETI NABAVE</w:t>
      </w:r>
    </w:p>
    <w:p w14:paraId="36F98CC6" w14:textId="77777777" w:rsidR="0013689D" w:rsidRPr="00BF6CB3" w:rsidRDefault="0013689D" w:rsidP="0013689D">
      <w:pPr>
        <w:shd w:val="clear" w:color="auto" w:fill="FFFFFF"/>
        <w:spacing w:before="62" w:line="312" w:lineRule="exact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Vaša ponuda treba ispunjavati slijedeće uvjete:</w:t>
      </w:r>
    </w:p>
    <w:p w14:paraId="1E9A5D93" w14:textId="4C747C59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Način izvršenja: Putem ugovora</w:t>
      </w:r>
      <w:r w:rsidR="00BF6CB3"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 ( Izdane narudžbenice u skladu sa Pozivom za prikupljanje ponuda i Predmetom nabave u prilogu )</w:t>
      </w:r>
    </w:p>
    <w:p w14:paraId="23049B7C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312" w:lineRule="exact"/>
        <w:ind w:left="5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>Rok izvršenja</w:t>
      </w:r>
    </w:p>
    <w:p w14:paraId="19F68B11" w14:textId="7E77A276" w:rsidR="00362E88" w:rsidRPr="00BF6CB3" w:rsidRDefault="0037524A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>Sve usluge, radovi i oprema predviđena projektnim zadatkom</w:t>
      </w:r>
      <w:r w:rsidR="004E62A7">
        <w:rPr>
          <w:rFonts w:ascii="Times New Roman" w:hAnsi="Times New Roman" w:cs="Times New Roman"/>
          <w:sz w:val="24"/>
          <w:szCs w:val="24"/>
        </w:rPr>
        <w:t xml:space="preserve"> u prilogu mora biti </w:t>
      </w:r>
      <w:r w:rsidR="00EA7AAF">
        <w:rPr>
          <w:rFonts w:ascii="Times New Roman" w:hAnsi="Times New Roman" w:cs="Times New Roman"/>
          <w:sz w:val="24"/>
          <w:szCs w:val="24"/>
        </w:rPr>
        <w:t>završena  u roku od maximalno 30</w:t>
      </w:r>
      <w:r w:rsidR="004E62A7">
        <w:rPr>
          <w:rFonts w:ascii="Times New Roman" w:hAnsi="Times New Roman" w:cs="Times New Roman"/>
          <w:sz w:val="24"/>
          <w:szCs w:val="24"/>
        </w:rPr>
        <w:t xml:space="preserve"> dana od dana izdane narudžbe. U</w:t>
      </w:r>
      <w:r w:rsidR="00362E88" w:rsidRPr="00BF6CB3">
        <w:rPr>
          <w:rFonts w:ascii="Times New Roman" w:hAnsi="Times New Roman" w:cs="Times New Roman"/>
          <w:sz w:val="24"/>
          <w:szCs w:val="24"/>
        </w:rPr>
        <w:t xml:space="preserve"> navedeni rok</w:t>
      </w:r>
      <w:r w:rsidR="001E624D">
        <w:rPr>
          <w:rFonts w:ascii="Times New Roman" w:hAnsi="Times New Roman" w:cs="Times New Roman"/>
          <w:sz w:val="24"/>
          <w:szCs w:val="24"/>
        </w:rPr>
        <w:t xml:space="preserve"> je uključena i obuka operatera i izrada shema i nacrta </w:t>
      </w:r>
      <w:r w:rsidR="00935FCD">
        <w:rPr>
          <w:rFonts w:ascii="Times New Roman" w:hAnsi="Times New Roman" w:cs="Times New Roman"/>
          <w:sz w:val="24"/>
          <w:szCs w:val="24"/>
        </w:rPr>
        <w:t>izvedenog stanja.</w:t>
      </w:r>
    </w:p>
    <w:p w14:paraId="24408118" w14:textId="2241C253" w:rsidR="0013689D" w:rsidRPr="00BF6CB3" w:rsidRDefault="0013689D" w:rsidP="00F028BA">
      <w:pPr>
        <w:widowControl w:val="0"/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sz w:val="24"/>
          <w:szCs w:val="24"/>
        </w:rPr>
        <w:t xml:space="preserve"> Za kašnjenje u isporukama naručitelj će obračunati ugovornu kaznu u visini 0,5 ‰ dnevno na  vrijednost ponude, ali ne više od 10% ugovorene cijene.</w:t>
      </w:r>
      <w:r w:rsidR="00F028BA" w:rsidRPr="00BF6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546DE" w14:textId="5BC102FE" w:rsidR="0013689D" w:rsidRPr="00BF6CB3" w:rsidRDefault="0013689D" w:rsidP="001368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bCs/>
          <w:sz w:val="24"/>
          <w:szCs w:val="24"/>
        </w:rPr>
        <w:t>Rok trajanja ugovora</w:t>
      </w:r>
      <w:r w:rsidRPr="00BF6CB3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Pr="00BF6C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A7AAF">
        <w:rPr>
          <w:rFonts w:ascii="Times New Roman" w:hAnsi="Times New Roman" w:cs="Times New Roman"/>
          <w:b/>
          <w:iCs/>
          <w:sz w:val="24"/>
          <w:szCs w:val="24"/>
        </w:rPr>
        <w:t>30 dana</w:t>
      </w:r>
    </w:p>
    <w:p w14:paraId="349C98A0" w14:textId="77777777" w:rsidR="0013689D" w:rsidRPr="00BF6CB3" w:rsidRDefault="0013689D" w:rsidP="0013689D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BF6CB3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Pr="00BF6CB3">
        <w:rPr>
          <w:rFonts w:ascii="Times New Roman" w:hAnsi="Times New Roman" w:cs="Times New Roman"/>
          <w:b/>
          <w:sz w:val="24"/>
          <w:szCs w:val="24"/>
        </w:rPr>
        <w:t>30 dana</w:t>
      </w:r>
      <w:r w:rsidRPr="00BF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6CB3">
        <w:rPr>
          <w:rFonts w:ascii="Times New Roman" w:hAnsi="Times New Roman" w:cs="Times New Roman"/>
          <w:b/>
          <w:iCs/>
          <w:sz w:val="24"/>
          <w:szCs w:val="24"/>
        </w:rPr>
        <w:t>od dana isteka roka za dostavu ponuda;</w:t>
      </w:r>
    </w:p>
    <w:p w14:paraId="42E7101C" w14:textId="610B437C" w:rsidR="004E62A7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r w:rsidR="00C0428B">
        <w:rPr>
          <w:rFonts w:ascii="Times New Roman" w:hAnsi="Times New Roman" w:cs="Times New Roman"/>
          <w:b/>
          <w:bCs/>
          <w:sz w:val="24"/>
          <w:szCs w:val="24"/>
        </w:rPr>
        <w:t>Bjelovar-LUG</w:t>
      </w:r>
    </w:p>
    <w:p w14:paraId="4349264E" w14:textId="3561DB43" w:rsidR="0013689D" w:rsidRPr="004E62A7" w:rsidRDefault="0013689D" w:rsidP="00500625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312" w:lineRule="exact"/>
        <w:ind w:left="278" w:right="10" w:hanging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Rok, način i uvjeti pl</w:t>
      </w:r>
      <w:r w:rsidR="00A749A3" w:rsidRPr="004E62A7">
        <w:rPr>
          <w:rFonts w:ascii="Times New Roman" w:hAnsi="Times New Roman" w:cs="Times New Roman"/>
          <w:b/>
          <w:bCs/>
          <w:sz w:val="24"/>
          <w:szCs w:val="24"/>
        </w:rPr>
        <w:t>aćanja: 30 dana od dana završetka usluge, radova i ugradnji opreme</w:t>
      </w:r>
      <w:r w:rsidRPr="004E62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62A7">
        <w:rPr>
          <w:rFonts w:ascii="Times New Roman" w:hAnsi="Times New Roman" w:cs="Times New Roman"/>
          <w:b/>
          <w:iCs/>
          <w:sz w:val="24"/>
          <w:szCs w:val="24"/>
        </w:rPr>
        <w:t>Račun se ispostavlja na adresu Naručitelja</w:t>
      </w:r>
      <w:r w:rsidRPr="004E62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62A7">
        <w:rPr>
          <w:rFonts w:ascii="Times New Roman" w:hAnsi="Times New Roman" w:cs="Times New Roman"/>
          <w:sz w:val="24"/>
          <w:szCs w:val="24"/>
        </w:rPr>
        <w:t xml:space="preserve">Vodne usluge do.o.o. Bjelovar, Ferde Livadića 14a, </w:t>
      </w:r>
      <w:r w:rsidRPr="004E62A7">
        <w:rPr>
          <w:rFonts w:ascii="Times New Roman" w:hAnsi="Times New Roman" w:cs="Times New Roman"/>
          <w:iCs/>
          <w:sz w:val="24"/>
          <w:szCs w:val="24"/>
        </w:rPr>
        <w:t>s naznakom broja naše narudžbe i broja ugovora.</w:t>
      </w:r>
    </w:p>
    <w:p w14:paraId="16AF1F1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530082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6EB54FAD" w14:textId="714C234E" w:rsidR="00BF6C8D" w:rsidRPr="00BF6CB3" w:rsidRDefault="00BF6C8D" w:rsidP="00A749A3">
      <w:pPr>
        <w:pStyle w:val="Odlomakpopisa"/>
        <w:widowControl w:val="0"/>
        <w:numPr>
          <w:ilvl w:val="0"/>
          <w:numId w:val="16"/>
        </w:numPr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POSOBNOST PONUDITELJA</w:t>
      </w:r>
    </w:p>
    <w:p w14:paraId="3CBE90B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644"/>
        <w:contextualSpacing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5C19F0E" w14:textId="22366267" w:rsidR="009B3CB3" w:rsidRPr="00BF6CB3" w:rsidRDefault="00A749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Pravna i poslovna sposobnost: </w:t>
      </w:r>
    </w:p>
    <w:p w14:paraId="1FFFC43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 mora dokazati pravnu i poslovnu sposobnost upisom u sudski,</w:t>
      </w:r>
      <w:r w:rsidR="00E91237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brtni, strukovni ili drugi odgovarajući registar države sjedišta gospodarskog registra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32181E38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kumenat kojim se dokazuje pravna i poslovna sposobnost:</w:t>
      </w:r>
    </w:p>
    <w:p w14:paraId="624C1DD0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Izvod o upisu u sudski ,obrtni, strukovni, ili drugi odgovarajući registar 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jedišta gospodarskog subjekta,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</w:p>
    <w:p w14:paraId="1D209BBE" w14:textId="2E76BDA2" w:rsidR="00BF6C8D" w:rsidRPr="00BF6CB3" w:rsidRDefault="004E62A7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an dok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ment koji je izdalo nadležno sudsko ili upravno tijelo u državi sjedišta gospodarskog subjekta, ako se ne izdaje izvod iz sudskog ,obrtnog, strukovnog, ili drugog odgovarajućeg regista,ili izvod ne sadrži sve podatke potrebne za utvrđivanje tih okolnosti,</w:t>
      </w:r>
    </w:p>
    <w:p w14:paraId="07038013" w14:textId="77777777" w:rsidR="009B3CB3" w:rsidRPr="00BF6CB3" w:rsidRDefault="00BF6C8D" w:rsidP="00BF6C8D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Izjava pod prisegom ili odgovarajuća izjava osobe koja je po zakonu ovlaštena za zastupanje gosp.subjekta ispred nadležne sudske ili upravne vlasti ili bilježnika ili nadležnog strukovnog ili trgovinskog tijela u državi sjedišta gospodarskog subjekta ili izjava s ovjerenim potpisom kod bilježnika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 </w:t>
      </w:r>
    </w:p>
    <w:p w14:paraId="2C550749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5053FB4" w14:textId="77777777" w:rsidR="009B3CB3" w:rsidRPr="00BF6CB3" w:rsidRDefault="00BF6C8D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dgovarajući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ment kojim ponuditelj dokazuje pravnu 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slovnu sposobnost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izvod  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jednakovrijedni do</w:t>
      </w:r>
      <w:r w:rsidR="00DD6739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ment 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li izjava</w:t>
      </w:r>
      <w:r w:rsidR="009B3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)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ne smije biti stariji od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3 mjeseca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računajući od dana  početka postupka javne nabave.</w:t>
      </w:r>
    </w:p>
    <w:p w14:paraId="4569C178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U slučaju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zajednice ponuditelja,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okolnosti iz točke 4. ove dokumentacije  utvrđuju se za sve članove zajednice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pojedinačno.</w:t>
      </w:r>
    </w:p>
    <w:p w14:paraId="052FF3B6" w14:textId="77777777" w:rsidR="009B3CB3" w:rsidRPr="00BF6CB3" w:rsidRDefault="009B3CB3" w:rsidP="009B3CB3">
      <w:pPr>
        <w:widowControl w:val="0"/>
        <w:suppressAutoHyphens/>
        <w:spacing w:after="0" w:line="240" w:lineRule="auto"/>
        <w:ind w:left="1080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1BA53BC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         </w:t>
      </w:r>
    </w:p>
    <w:p w14:paraId="7264180E" w14:textId="77777777" w:rsidR="00385734" w:rsidRPr="00BF6CB3" w:rsidRDefault="0038573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4FBCE85" w14:textId="43AB616A" w:rsidR="00A11CDF" w:rsidRPr="00BF6CB3" w:rsidRDefault="00A749A3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3.2.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zvor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/originaln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a</w:t>
      </w:r>
      <w:r w:rsidR="00A11CDF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tehničke dokumentacije proizvođača obavezno dostavljena na hrvatskom jeziku.</w:t>
      </w:r>
    </w:p>
    <w:p w14:paraId="4B2E7A7D" w14:textId="77777777" w:rsidR="00A11CDF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d pojmom “ izvorna tehnička dokumentacija proizvođača” Naručitelj podrazumijeva sveukupnu dokumentaciju proizvođača koja sadrži sve tehničke podatke za dokazivanje s</w:t>
      </w:r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ladnosti ponuđenog proizvoda s tehničkim zahtjevima Naručitelja.</w:t>
      </w:r>
    </w:p>
    <w:p w14:paraId="36D11BEA" w14:textId="3E7FF08C" w:rsidR="000A6AF5" w:rsidRPr="00BF6CB3" w:rsidRDefault="00A11CDF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dostavljenoj dokumentaciji moraju obavezno biti </w:t>
      </w:r>
      <w:r w:rsidR="00801960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korisničke upute </w:t>
      </w:r>
      <w:r w:rsidR="00A749A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redmeta nabave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na hrvatskom jeziku.</w:t>
      </w:r>
    </w:p>
    <w:p w14:paraId="0F28A253" w14:textId="77777777" w:rsidR="00BC4064" w:rsidRPr="00BF6CB3" w:rsidRDefault="00BC4064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BA10E04" w14:textId="77777777" w:rsidR="00801960" w:rsidRPr="00BF6CB3" w:rsidRDefault="00801960" w:rsidP="00F9270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0E692E76" w14:textId="77777777" w:rsidR="00BF6C8D" w:rsidRPr="00BF6CB3" w:rsidRDefault="00BF6C8D" w:rsidP="002F35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A64B75F" w14:textId="20DF5F1F" w:rsidR="00BF6C8D" w:rsidRPr="00BF6CB3" w:rsidRDefault="00BF6C8D" w:rsidP="00362E88">
      <w:pPr>
        <w:pStyle w:val="Odlomakpopisa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DACI O PONUDI</w:t>
      </w:r>
    </w:p>
    <w:p w14:paraId="64DB95B2" w14:textId="77777777" w:rsidR="00FA0697" w:rsidRPr="00BF6CB3" w:rsidRDefault="00FA0697" w:rsidP="00FA0697">
      <w:pPr>
        <w:pStyle w:val="Odlomakpopisa"/>
        <w:widowControl w:val="0"/>
        <w:suppressAutoHyphens/>
        <w:spacing w:after="0" w:line="240" w:lineRule="auto"/>
        <w:ind w:left="644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570AB3DD" w14:textId="6247CDA3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FA0697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1. 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držaj i način izrade ponuda</w:t>
      </w:r>
    </w:p>
    <w:p w14:paraId="50A31C32" w14:textId="77777777" w:rsidR="003A1D00" w:rsidRPr="00BF6CB3" w:rsidRDefault="003A1D00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1C7D8E1F" w14:textId="1F923AB8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apirnata ponuda</w:t>
      </w:r>
      <w:r w:rsidR="004E62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ili putem E-pošte</w:t>
      </w:r>
    </w:p>
    <w:p w14:paraId="17C1FA94" w14:textId="77777777" w:rsidR="00FA0697" w:rsidRPr="00BF6CB3" w:rsidRDefault="00FA0697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61ACF5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D8FDBE5" w14:textId="77777777" w:rsidR="007B3CDB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nuda mora sadržavati sljedeće</w:t>
      </w:r>
    </w:p>
    <w:p w14:paraId="22F3C3FF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CB2E560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a)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Popunjen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Ponudbeni list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(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tpisan od ovlaštene osobe i pečatiran,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kod zajednice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lastRenderedPageBreak/>
        <w:t>ponuditelja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datke o zajedničkim ponuditeljima i o   nositelju  zajedničke ponude ,te podatke o potpisniku/potpisnicima ugovora o javnoj nabavi,u slučaju nuđenja zajedničke ponude potrebno je dostaviti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izjavu o solidarnoj odgovornosti zajednice ponuditelja);</w:t>
      </w:r>
    </w:p>
    <w:p w14:paraId="7616889C" w14:textId="77777777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b) Obrazac o podizvoditeljima ( 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spunjen, potpisan i pečatiran, ako ponuditelj namjerava dio ugovora dati u podugovor jednom ili vise podizvoditelja);</w:t>
      </w:r>
    </w:p>
    <w:p w14:paraId="5983C8DF" w14:textId="4A33C100" w:rsidR="007B3CDB" w:rsidRPr="00BF6CB3" w:rsidRDefault="007B3CDB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c) </w:t>
      </w:r>
      <w:r w:rsidR="000C1B25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Popunjen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Troškovnik</w:t>
      </w:r>
      <w:r w:rsidR="003E1D3D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14:paraId="28BD849F" w14:textId="0FD857DF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) Dokaze sposobnosti 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oji su traženi dokumentacijom za nadmetanje</w:t>
      </w:r>
    </w:p>
    <w:p w14:paraId="099591DF" w14:textId="64B6AA3A" w:rsidR="007B3CDB" w:rsidRPr="00BF6CB3" w:rsidRDefault="00E81AEA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e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) </w:t>
      </w:r>
      <w:r w:rsidR="007B3CDB"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Sadržaj</w:t>
      </w:r>
      <w:r w:rsidR="007B3CDB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: popis svih sastavni</w:t>
      </w:r>
      <w:r w:rsidR="00FA0697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h dijelova i/ili priloga ponude.</w:t>
      </w:r>
    </w:p>
    <w:p w14:paraId="4A09BDC6" w14:textId="77777777" w:rsidR="00FA0697" w:rsidRPr="00BF6CB3" w:rsidRDefault="00FA0697" w:rsidP="007B3CD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4EAD69FB" w14:textId="77777777" w:rsidR="00E81AEA" w:rsidRPr="00BF6CB3" w:rsidRDefault="00E81AEA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72C243BF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ačin dostave papirnate ponuda</w:t>
      </w:r>
    </w:p>
    <w:p w14:paraId="21ADE90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7D18816" w14:textId="74F01B09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a se dostavlja u  zatvorenoj omotnici s nazivom i adresom naručitelja, nazivom i adresom ponuditelja, evidencijskim brojem nabave</w:t>
      </w:r>
      <w:r w:rsidR="00935FCD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BN-8</w:t>
      </w:r>
      <w:r w:rsidR="00F40FB6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2017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/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, nazivom predmeta nabave 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a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naznakom “ ne otvaraj”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nuda se može dostaviti i elekronskom poštom na E-mail</w:t>
      </w:r>
      <w:r w:rsidR="00E81AEA" w:rsidRPr="00BF6CB3">
        <w:rPr>
          <w:rFonts w:ascii="Times New Roman" w:eastAsia="Lucida Sans Unicode" w:hAnsi="Times New Roman" w:cs="Times New Roman"/>
          <w:color w:val="4F81BD" w:themeColor="accent1"/>
          <w:kern w:val="1"/>
          <w:sz w:val="24"/>
          <w:szCs w:val="24"/>
          <w:lang w:val="en-US"/>
        </w:rPr>
        <w:t>: komercijala@vodneusluge-bj.hr</w:t>
      </w:r>
    </w:p>
    <w:p w14:paraId="2C5E85F7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 isteka  roka  za dostavu ponude ponuditelj može  dodatnom, pravovaljano potpisanom izjavom izmijeniti svoju ponudu, nadopuniti je ili od nje odustati.</w:t>
      </w:r>
    </w:p>
    <w:p w14:paraId="414623A1" w14:textId="77777777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Izmjena ili dopuna ponude dostavlja se na isti način kao i ponuda.</w:t>
      </w:r>
    </w:p>
    <w:p w14:paraId="3AD1BB98" w14:textId="147B8974" w:rsidR="00FA0697" w:rsidRPr="00BF6CB3" w:rsidRDefault="00FA0697" w:rsidP="00FA06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Krajnji rok za dostavu ponuda je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D85603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03.07</w:t>
      </w:r>
      <w:r w:rsidR="00F40FB6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.2017</w:t>
      </w:r>
      <w:r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. do 1</w:t>
      </w:r>
      <w:r w:rsidR="00885B00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2</w:t>
      </w:r>
      <w:r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 xml:space="preserve"> h</w:t>
      </w:r>
      <w:r w:rsidRPr="00935FC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bez obzira na način dostave.</w:t>
      </w:r>
    </w:p>
    <w:p w14:paraId="49BE76D9" w14:textId="77777777" w:rsidR="00CF1904" w:rsidRPr="00BF6CB3" w:rsidRDefault="00CF190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5ED20ECF" w14:textId="7184A521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2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 Dopustivost alternativne ponude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: nisu dopuštene.</w:t>
      </w:r>
    </w:p>
    <w:p w14:paraId="3B8EF291" w14:textId="427ED78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 Način određivanja cijene ponude:</w:t>
      </w:r>
    </w:p>
    <w:p w14:paraId="75FC8209" w14:textId="77777777" w:rsidR="00BF6C8D" w:rsidRPr="00BF6CB3" w:rsidRDefault="00534A3E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e jediničnih stavki i ukupna cijena ponude su fiksne i  nepromijenjive, za vrijeme trajanja ugovora. Cijena ponude piše se brojkama.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Cijena ponude izražava se u kunama. </w:t>
      </w:r>
    </w:p>
    <w:p w14:paraId="7315798B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 ponude navodi se za cjelokupan predmet nabave.</w:t>
      </w:r>
    </w:p>
    <w:p w14:paraId="19E4C774" w14:textId="495862DD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U cijenu ponude moraju biti  uračunati 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svi troškovi i popusti,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a, koji se iskazuje zasebno iza cijene ponude.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U cijenu su uključene i svi uvijeti/licence kje su potrebne za funkcioniranje predmeta nabave</w:t>
      </w:r>
    </w:p>
    <w:p w14:paraId="78C46DA7" w14:textId="67CCA0C5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Ukupnu cijenu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nude čini cijena ponude s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om.</w:t>
      </w:r>
    </w:p>
    <w:p w14:paraId="22AF8892" w14:textId="3A63B0E7" w:rsid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ko ponuditelj nije u sustavu Pdv-a ili je predmet nabave oslobođen Pdv-a u ponudbenom troškovniku,na mjesto predviđeno za upis cijene s Pdv-om, upisuje se isti iznos kao što je upisan na mjestu predviđen</w:t>
      </w:r>
      <w:r w:rsidR="00BF6CB3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om za upis cijene ponude bez PDV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-a, a mjesto predviđeno za upis iznosa Pdv-a ostavlja se prazno.</w:t>
      </w:r>
    </w:p>
    <w:p w14:paraId="6BCD465C" w14:textId="06EC50A2" w:rsidR="00D85603" w:rsidRDefault="00D85603" w:rsidP="00D85603">
      <w:pPr>
        <w:pStyle w:val="Odlomakpopisa"/>
        <w:widowControl w:val="0"/>
        <w:numPr>
          <w:ilvl w:val="1"/>
          <w:numId w:val="16"/>
        </w:numPr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 w:rsidRPr="00D8560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datni radovi</w:t>
      </w:r>
    </w:p>
    <w:p w14:paraId="254E05D5" w14:textId="6D150E48" w:rsidR="00D85603" w:rsidRPr="00D85603" w:rsidRDefault="00D85603" w:rsidP="00D85603">
      <w:pPr>
        <w:pStyle w:val="Odlomakpopisa"/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Eventualni dodatni radovi nisu se mogli predvidjeti. Svi dodatni radovi po ovom pozivu za nadmetanje koji se mogu pojaviti pri izvršenju radova I usluga moraju se zapisnički utvrditi I biti odobreni od ovlaštene osobe Naručitelja</w:t>
      </w:r>
    </w:p>
    <w:p w14:paraId="562E624A" w14:textId="77777777" w:rsidR="00D85603" w:rsidRPr="00D85603" w:rsidRDefault="00D85603" w:rsidP="00D85603">
      <w:pPr>
        <w:pStyle w:val="Odlomakpopisa"/>
        <w:widowControl w:val="0"/>
        <w:suppressAutoHyphens/>
        <w:spacing w:after="0" w:line="240" w:lineRule="auto"/>
        <w:ind w:left="704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</w:p>
    <w:p w14:paraId="431707E7" w14:textId="1C2BEB85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</w:t>
      </w:r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Valuta u kojoj cijena ponude mora biti izražena: </w:t>
      </w:r>
    </w:p>
    <w:p w14:paraId="659711F7" w14:textId="77777777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Cijena ponude   izražava se u kunama.</w:t>
      </w:r>
    </w:p>
    <w:p w14:paraId="6F9923E5" w14:textId="3186B3A6" w:rsidR="00BF6C8D" w:rsidRPr="00BF6CB3" w:rsidRDefault="00D85603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4.6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Kriterij odabira  ponude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: n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niža cijena ( uz zadovoljenje svih traženih uvjeta iz dokumentacije za nadmetanje).</w:t>
      </w:r>
    </w:p>
    <w:p w14:paraId="6102E8FF" w14:textId="7A1D5D9C" w:rsidR="00BF6C8D" w:rsidRPr="00BF6CB3" w:rsidRDefault="00D8560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7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Jezik i pismo izrade ponude i pripadajuće dokumentacije: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hrvatski jezik  i latinično pismo</w:t>
      </w:r>
    </w:p>
    <w:p w14:paraId="47B1728D" w14:textId="50423DC6" w:rsidR="00BF6C8D" w:rsidRPr="00BF6CB3" w:rsidRDefault="00D8560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4.8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Rok valjanosti ponude: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</w:t>
      </w:r>
      <w:r w:rsidR="00E81AEA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jmanje 30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da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na od isteka roka za dostavu 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ponude.</w:t>
      </w:r>
      <w:r w:rsidR="00534A3E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Naručitelj će odbiti ponudu čija je opcija kraća od zahtijevane.</w:t>
      </w:r>
    </w:p>
    <w:p w14:paraId="5B23089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</w:p>
    <w:p w14:paraId="6A0E4C9E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0828E55C" w14:textId="77777777" w:rsidR="00C0428B" w:rsidRDefault="00C0428B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</w:pPr>
    </w:p>
    <w:p w14:paraId="419E4495" w14:textId="16E0D89E" w:rsidR="00BF6C8D" w:rsidRPr="00BF6CB3" w:rsidRDefault="00362E88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bookmarkStart w:id="0" w:name="_GoBack"/>
      <w:bookmarkEnd w:id="0"/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lastRenderedPageBreak/>
        <w:t>5</w:t>
      </w:r>
      <w:r w:rsidR="00BF6C8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STALE ODREDBE</w:t>
      </w:r>
    </w:p>
    <w:p w14:paraId="6FB9D348" w14:textId="77777777" w:rsidR="00BF6C8D" w:rsidRPr="00BF6CB3" w:rsidRDefault="00BF6C8D" w:rsidP="00BF6C8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46EB521D" w14:textId="7D47A84B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1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. 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 koje se odnose na zajednicu ponuditelja</w:t>
      </w:r>
    </w:p>
    <w:p w14:paraId="4CB9FE2C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-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onuditelji iz zajednice ponuditelja dužni su u ponudi dokazati pojedinačnu i zajedničku sposobnost, sukladno navodima iz dokumentacije za nadmetanje ( točka 3.,4., i 5. Ovih uputa)</w:t>
      </w:r>
    </w:p>
    <w:p w14:paraId="1658BD72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 Odgovornost ponuditelja iz zajedničke ponude je solidarna.</w:t>
      </w:r>
    </w:p>
    <w:p w14:paraId="6568819F" w14:textId="55E939D1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2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</w:t>
      </w:r>
      <w:r w:rsidR="00E81AEA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dredbe ko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je se odnose na podizvoditelje:</w:t>
      </w:r>
    </w:p>
    <w:p w14:paraId="7541AE57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 Ukoliko ponuditelj namjerava dio ugovora o javnoj nabavi dati u podugovor jednom ili vise podizvoditelja, tada u ponudi mora navesti sljedeće: naziv ili tvrtku,sjedište,OIB,  i broj računa podizvoditelja, te predmet, količinu, vrijednost podugovora i postotni dio ugovora o javnoj nabavi koji se daje u podugovor tj.navodi:</w:t>
      </w:r>
    </w:p>
    <w:p w14:paraId="73CA29ED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 </w:t>
      </w: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Radovi,robe i usluge koje će izvesti,isporučiti ili pružiti podizvoditelj;</w:t>
      </w:r>
    </w:p>
    <w:p w14:paraId="2DB75FB6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- Predmet, količina,vrijednost, postotni dio ugovora koji se daje u podugovor, mjesto i rok izvođenja radova, isporuke robe ili pružanja usluga,</w:t>
      </w:r>
    </w:p>
    <w:p w14:paraId="6EDF91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i/>
          <w:kern w:val="1"/>
          <w:sz w:val="24"/>
          <w:szCs w:val="24"/>
          <w:lang w:val="en-US"/>
        </w:rPr>
        <w:t>- Podaci o podizvoditelju ( ime, tvrtka, skraćena tvrtka, sjedište,OIB, broj računa).</w:t>
      </w:r>
    </w:p>
    <w:p w14:paraId="11D50133" w14:textId="02069E00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Ovi podaci, su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obavezni sastojci ugovora o javnoj nabavi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te su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neposredna plaćanja podizvoditelja obvezna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.</w:t>
      </w:r>
    </w:p>
    <w:p w14:paraId="339BC23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-Ponuditelj mora svom računu tj.situaciji obavezno priložiti račune tj situacije podizvoditelja koje je prethodno potvrdio.</w:t>
      </w:r>
    </w:p>
    <w:p w14:paraId="7975A245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-Odabrani ponuditelj smije tijekom izvršenja ugovora mijenjati podizvoditelje za onaj dio ugovora koji je dao u podugovor 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amo uz pristanak naručitelja.</w:t>
      </w:r>
    </w:p>
    <w:p w14:paraId="30DF346B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Ako se nakon sklapanja ugovora mijenja podizvoditelj (pod uvjetom da je naručitelj na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to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pristao) odabrani ponuditelj mora Naručitelju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u roku od 5 dana od dana pristanka, 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dostaviti prethodno navedene podatke o novom podizvoditelju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7DEAB061" w14:textId="77777777" w:rsidR="00BF6C8D" w:rsidRPr="00BF6CB3" w:rsidRDefault="00BF6C8D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-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Sudjelovanje podizvoditelja ne utječe na odgovornost ponuditelja za izvršenje ugovora o jabvnoj nabavi.</w:t>
      </w:r>
    </w:p>
    <w:p w14:paraId="3DDDE10D" w14:textId="77777777" w:rsidR="00BF6CB3" w:rsidRDefault="00BF6CB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</w:p>
    <w:p w14:paraId="2F7D6C54" w14:textId="35E9ACEC" w:rsidR="00534A3E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Vr</w:t>
      </w:r>
      <w:r w:rsidR="005015E4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sta, sredstvo i uvjeti jamstva</w:t>
      </w:r>
    </w:p>
    <w:p w14:paraId="2E4A64C5" w14:textId="77777777" w:rsidR="00571A11" w:rsidRPr="00BF6CB3" w:rsidRDefault="00571A11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</w:p>
    <w:p w14:paraId="7708B487" w14:textId="610C3C4B" w:rsidR="00571A11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3</w:t>
      </w:r>
      <w:r w:rsidR="00571A11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1</w:t>
      </w:r>
      <w:r w:rsidR="00D8560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Jamstveni rok</w:t>
      </w:r>
    </w:p>
    <w:p w14:paraId="0150A709" w14:textId="63F213BF" w:rsidR="00571A11" w:rsidRPr="00BF6CB3" w:rsidRDefault="001130A3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Jamstveni rok </w:t>
      </w:r>
      <w:r w:rsidR="00362E88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za cjelokupan predmet nabave je 12 mjeseci od završetka ugradnje i isporuke predmeta nabave</w:t>
      </w:r>
      <w:r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 xml:space="preserve"> i puštanje u rad.</w:t>
      </w:r>
    </w:p>
    <w:p w14:paraId="0E24A817" w14:textId="50C7E653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4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 Datum, vrijeme i mjesto dostave i otvaranja ponuda</w:t>
      </w:r>
    </w:p>
    <w:p w14:paraId="2F512717" w14:textId="362E970D" w:rsidR="00BF6C8D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Rok za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>dostavu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 ponuda</w:t>
      </w:r>
      <w:r w:rsidRPr="00BF6CB3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US"/>
        </w:rPr>
        <w:t xml:space="preserve">: </w:t>
      </w:r>
      <w:r w:rsidR="00D85603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03.07</w:t>
      </w:r>
      <w:r w:rsidR="00F40FB6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>.2017</w:t>
      </w:r>
      <w:r w:rsidR="00462BED" w:rsidRPr="00935FCD">
        <w:rPr>
          <w:rFonts w:ascii="Times New Roman" w:eastAsia="Lucida Sans Unicode" w:hAnsi="Times New Roman" w:cs="Times New Roman"/>
          <w:b/>
          <w:color w:val="FF0000"/>
          <w:kern w:val="1"/>
          <w:sz w:val="24"/>
          <w:szCs w:val="24"/>
          <w:lang w:val="en-US"/>
        </w:rPr>
        <w:t xml:space="preserve"> g. do 12,00</w:t>
      </w:r>
      <w:r w:rsidRPr="00935FC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  <w:lang w:val="en-US"/>
        </w:rPr>
        <w:t xml:space="preserve"> </w:t>
      </w: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s</w:t>
      </w:r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ati bez obzira na način dostave I nije predviđeno javno otvaranje.</w:t>
      </w:r>
    </w:p>
    <w:p w14:paraId="034ACC1B" w14:textId="1A21F6ED" w:rsidR="00571A11" w:rsidRPr="00BF6CB3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 xml:space="preserve">Adresa za </w:t>
      </w:r>
      <w:r w:rsidR="00462BED" w:rsidRPr="00BF6CB3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dostavu ponuda: Vodne usluge d.o.o. 43000 Bjelovar, Ferde Livadića 14a</w:t>
      </w:r>
    </w:p>
    <w:p w14:paraId="6784D4C3" w14:textId="517E0B7C" w:rsidR="00BF6C8D" w:rsidRPr="00BF6CB3" w:rsidRDefault="00362E8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5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. Rok za donošenje odluke o odabiru: </w:t>
      </w:r>
      <w:r w:rsidR="006B45A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najkasnije</w:t>
      </w:r>
      <w:r w:rsidR="006B45A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30 dana od dana isteka roka za dostavu ponude.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  </w:t>
      </w:r>
    </w:p>
    <w:p w14:paraId="6DE33C71" w14:textId="61CF2EEF" w:rsidR="00BF6C8D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6</w:t>
      </w:r>
      <w:r w:rsidR="00BF6C8D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Rok, način i uvjeti plaćanja: </w:t>
      </w:r>
      <w:r w:rsidR="00BF6C8D" w:rsidRPr="00BF6CB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US"/>
        </w:rPr>
        <w:t>30 dana od dana isporuke i primitka računa</w:t>
      </w:r>
      <w:r w:rsidR="001130A3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.</w:t>
      </w:r>
    </w:p>
    <w:p w14:paraId="3488F424" w14:textId="1430C811" w:rsidR="00867536" w:rsidRPr="00BF6CB3" w:rsidRDefault="00362E88" w:rsidP="00BF6C8D">
      <w:pPr>
        <w:widowControl w:val="0"/>
        <w:tabs>
          <w:tab w:val="left" w:pos="28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</w:pPr>
      <w:r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>5.7. Naručitelj zadržava pravo</w:t>
      </w:r>
      <w:r w:rsidR="00867536" w:rsidRPr="00BF6CB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US"/>
        </w:rPr>
        <w:t xml:space="preserve"> nezaključivanje ugovora ukoliko ponuđene usluge i roba ne odgovaraju potrebama Naručitelja.</w:t>
      </w:r>
    </w:p>
    <w:p w14:paraId="5D57DC33" w14:textId="27F9552C" w:rsidR="0038192B" w:rsidRPr="006568F9" w:rsidRDefault="00D7488C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5.8. Osobe ovlaštene za komunikaciju</w:t>
      </w:r>
    </w:p>
    <w:p w14:paraId="047915CA" w14:textId="6CC7C31E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Opći 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Milan Splivalo dipl.oec</w:t>
      </w:r>
    </w:p>
    <w:p w14:paraId="3445973D" w14:textId="2F96BD23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043/622-107</w:t>
      </w:r>
    </w:p>
    <w:p w14:paraId="68A225F3" w14:textId="5A337FBF" w:rsidR="00D7488C" w:rsidRDefault="00D7488C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: komercijala@vodne usluge</w:t>
      </w:r>
      <w:r w:rsidR="006568F9">
        <w:rPr>
          <w:rFonts w:ascii="Times New Roman" w:hAnsi="Times New Roman" w:cs="Times New Roman"/>
          <w:color w:val="000000"/>
          <w:sz w:val="24"/>
          <w:szCs w:val="24"/>
        </w:rPr>
        <w:t>-bj.hr</w:t>
      </w:r>
    </w:p>
    <w:p w14:paraId="58B7BBE4" w14:textId="4ADE395E" w:rsidR="006568F9" w:rsidRPr="006568F9" w:rsidRDefault="006568F9" w:rsidP="006568F9">
      <w:pPr>
        <w:spacing w:after="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68F9">
        <w:rPr>
          <w:rFonts w:ascii="Times New Roman" w:hAnsi="Times New Roman" w:cs="Times New Roman"/>
          <w:b/>
          <w:color w:val="000000"/>
          <w:sz w:val="24"/>
          <w:szCs w:val="24"/>
        </w:rPr>
        <w:t>Tehničke specifikacije:</w:t>
      </w:r>
    </w:p>
    <w:p w14:paraId="58EC6BD7" w14:textId="44FAFC2A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ljko Gradečak ing:</w:t>
      </w:r>
      <w:r w:rsidRPr="00656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.043/622-107, E mail: vodovod@vodneusluge-bj.hr</w:t>
      </w:r>
    </w:p>
    <w:p w14:paraId="1BB005E1" w14:textId="787DA093" w:rsidR="006568F9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078F9" w14:textId="77777777" w:rsidR="006568F9" w:rsidRPr="00BF6CB3" w:rsidRDefault="006568F9" w:rsidP="006568F9">
      <w:pPr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592E2" w14:textId="77777777" w:rsidR="00D85603" w:rsidRDefault="00D85603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p w14:paraId="06EF5345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  <w:lang w:val="en-US"/>
        </w:rPr>
      </w:pPr>
      <w:r w:rsidRPr="00BF6C8D">
        <w:rPr>
          <w:rFonts w:ascii="Times New Roman" w:eastAsia="Lucida Sans Unicode" w:hAnsi="Times New Roman" w:cs="Tahoma"/>
          <w:b/>
          <w:kern w:val="1"/>
        </w:rPr>
        <w:lastRenderedPageBreak/>
        <w:t>PONUDBENI LIST</w:t>
      </w:r>
    </w:p>
    <w:p w14:paraId="265A2D59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4460"/>
        <w:gridCol w:w="4920"/>
      </w:tblGrid>
      <w:tr w:rsidR="00332A1B" w:rsidRPr="00332A1B" w14:paraId="1786E823" w14:textId="77777777" w:rsidTr="00BD7918">
        <w:trPr>
          <w:trHeight w:val="516"/>
        </w:trPr>
        <w:tc>
          <w:tcPr>
            <w:tcW w:w="9606" w:type="dxa"/>
            <w:gridSpan w:val="2"/>
          </w:tcPr>
          <w:p w14:paraId="6C8A7A68" w14:textId="77777777" w:rsidR="00332A1B" w:rsidRPr="00332A1B" w:rsidRDefault="00332A1B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b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b/>
                <w:kern w:val="1"/>
              </w:rPr>
              <w:t>PODACI O PONUDITELJU</w:t>
            </w:r>
          </w:p>
        </w:tc>
      </w:tr>
      <w:tr w:rsidR="00332A1B" w:rsidRPr="00332A1B" w14:paraId="2A9FADD2" w14:textId="77777777" w:rsidTr="00BD7918">
        <w:trPr>
          <w:trHeight w:val="516"/>
        </w:trPr>
        <w:tc>
          <w:tcPr>
            <w:tcW w:w="4537" w:type="dxa"/>
          </w:tcPr>
          <w:p w14:paraId="2D84400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>onuditelja:</w:t>
            </w:r>
          </w:p>
        </w:tc>
        <w:tc>
          <w:tcPr>
            <w:tcW w:w="5069" w:type="dxa"/>
          </w:tcPr>
          <w:p w14:paraId="4599716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8F83312" w14:textId="77777777" w:rsidTr="00BD7918">
        <w:trPr>
          <w:trHeight w:val="516"/>
        </w:trPr>
        <w:tc>
          <w:tcPr>
            <w:tcW w:w="4537" w:type="dxa"/>
          </w:tcPr>
          <w:p w14:paraId="4ADC165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ponuditelja    :          </w:t>
            </w:r>
          </w:p>
        </w:tc>
        <w:tc>
          <w:tcPr>
            <w:tcW w:w="5069" w:type="dxa"/>
          </w:tcPr>
          <w:p w14:paraId="7853267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35A3B979" w14:textId="77777777" w:rsidTr="00BD7918">
        <w:trPr>
          <w:trHeight w:val="516"/>
        </w:trPr>
        <w:tc>
          <w:tcPr>
            <w:tcW w:w="4537" w:type="dxa"/>
          </w:tcPr>
          <w:p w14:paraId="54CC131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3404C26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7DA162D" w14:textId="77777777" w:rsidTr="00BD7918">
        <w:trPr>
          <w:trHeight w:val="516"/>
        </w:trPr>
        <w:tc>
          <w:tcPr>
            <w:tcW w:w="4537" w:type="dxa"/>
          </w:tcPr>
          <w:p w14:paraId="650F23A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5069" w:type="dxa"/>
          </w:tcPr>
          <w:p w14:paraId="10D8CA6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0D02353E" w14:textId="77777777" w:rsidTr="00BD7918">
        <w:trPr>
          <w:trHeight w:val="516"/>
        </w:trPr>
        <w:tc>
          <w:tcPr>
            <w:tcW w:w="4537" w:type="dxa"/>
          </w:tcPr>
          <w:p w14:paraId="3491BC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Račun/IBAN</w:t>
            </w: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:                         </w:t>
            </w:r>
          </w:p>
        </w:tc>
        <w:tc>
          <w:tcPr>
            <w:tcW w:w="5069" w:type="dxa"/>
          </w:tcPr>
          <w:p w14:paraId="55E9FFAB" w14:textId="77777777" w:rsid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26058117" w14:textId="77777777" w:rsidTr="00BD7918">
        <w:trPr>
          <w:trHeight w:val="779"/>
        </w:trPr>
        <w:tc>
          <w:tcPr>
            <w:tcW w:w="4537" w:type="dxa"/>
          </w:tcPr>
          <w:p w14:paraId="28C1312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1686EC9A" w14:textId="125870F4" w:rsidR="00332A1B" w:rsidRPr="00332A1B" w:rsidRDefault="00BF6CB3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>
              <w:rPr>
                <w:rFonts w:ascii="Times New Roman" w:eastAsia="Lucida Sans Unicode" w:hAnsi="Times New Roman" w:cs="Tahoma"/>
                <w:kern w:val="1"/>
              </w:rPr>
              <w:t>Sustavu PDV</w:t>
            </w:r>
            <w:r w:rsidR="00332A1B" w:rsidRPr="00332A1B">
              <w:rPr>
                <w:rFonts w:ascii="Times New Roman" w:eastAsia="Lucida Sans Unicode" w:hAnsi="Times New Roman" w:cs="Tahoma"/>
                <w:kern w:val="1"/>
              </w:rPr>
              <w:t xml:space="preserve">-a          </w:t>
            </w:r>
            <w:r w:rsidR="00332A1B"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5069" w:type="dxa"/>
          </w:tcPr>
          <w:p w14:paraId="512F7E1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72E352AB" w14:textId="77777777" w:rsidTr="00BD7918">
        <w:trPr>
          <w:trHeight w:val="516"/>
        </w:trPr>
        <w:tc>
          <w:tcPr>
            <w:tcW w:w="4537" w:type="dxa"/>
          </w:tcPr>
          <w:p w14:paraId="3C361A6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5069" w:type="dxa"/>
          </w:tcPr>
          <w:p w14:paraId="02A0EE51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07DCC05" w14:textId="77777777" w:rsidTr="00BD7918">
        <w:trPr>
          <w:trHeight w:val="516"/>
        </w:trPr>
        <w:tc>
          <w:tcPr>
            <w:tcW w:w="4537" w:type="dxa"/>
          </w:tcPr>
          <w:p w14:paraId="15E761A3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Kontakt osoba po</w:t>
            </w:r>
            <w:r>
              <w:rPr>
                <w:rFonts w:ascii="Times New Roman" w:eastAsia="Lucida Sans Unicode" w:hAnsi="Times New Roman" w:cs="Tahoma"/>
                <w:kern w:val="1"/>
              </w:rPr>
              <w:t>nuditelja:</w:t>
            </w:r>
          </w:p>
        </w:tc>
        <w:tc>
          <w:tcPr>
            <w:tcW w:w="5069" w:type="dxa"/>
          </w:tcPr>
          <w:p w14:paraId="689969D4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508CC22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4D8C18E8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Ako se radi o </w:t>
      </w:r>
      <w:r w:rsidRPr="00332A1B">
        <w:rPr>
          <w:rFonts w:ascii="Times New Roman" w:eastAsia="Lucida Sans Unicode" w:hAnsi="Times New Roman" w:cs="Tahoma"/>
          <w:b/>
          <w:kern w:val="1"/>
          <w:sz w:val="20"/>
          <w:szCs w:val="20"/>
        </w:rPr>
        <w:t>zajednici ponudtelja</w:t>
      </w: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, upisati za svakog člana zajednice ponuditelja uz obaveznu naznaku člana zajednice ponuditelja koji je ovlašten za komunikaciju s Naručiteljem.</w:t>
      </w:r>
    </w:p>
    <w:p w14:paraId="12A44CFB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Ako se zajednica sastoji od više gospodarskih subjekata za koje nema dovoljno upisnog mjesta,kao Prilog Ponudbenom listu može se priložiti ispis podataka o svim članovima zajednice ponuditelja zajedno sa potrebnim podacima o svakome.</w:t>
      </w:r>
    </w:p>
    <w:p w14:paraId="442A04B6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1B03978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332A1B" w:rsidRPr="00332A1B" w14:paraId="36149132" w14:textId="77777777" w:rsidTr="00BD7918">
        <w:trPr>
          <w:trHeight w:val="516"/>
        </w:trPr>
        <w:tc>
          <w:tcPr>
            <w:tcW w:w="5373" w:type="dxa"/>
          </w:tcPr>
          <w:p w14:paraId="73D9E97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PODACI O  I. ČLANU ZAJEDNICE PONUDITELJA</w:t>
            </w:r>
          </w:p>
        </w:tc>
        <w:tc>
          <w:tcPr>
            <w:tcW w:w="4233" w:type="dxa"/>
          </w:tcPr>
          <w:p w14:paraId="09DE73F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DCE2C9" w14:textId="77777777" w:rsidTr="00BD7918">
        <w:trPr>
          <w:trHeight w:val="516"/>
        </w:trPr>
        <w:tc>
          <w:tcPr>
            <w:tcW w:w="5373" w:type="dxa"/>
          </w:tcPr>
          <w:p w14:paraId="4E12EE4D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ziv i sjedište p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onuditelja: </w:t>
            </w:r>
          </w:p>
        </w:tc>
        <w:tc>
          <w:tcPr>
            <w:tcW w:w="4233" w:type="dxa"/>
          </w:tcPr>
          <w:p w14:paraId="474CD0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3492248" w14:textId="77777777" w:rsidTr="00BD7918">
        <w:trPr>
          <w:trHeight w:val="516"/>
        </w:trPr>
        <w:tc>
          <w:tcPr>
            <w:tcW w:w="5373" w:type="dxa"/>
          </w:tcPr>
          <w:p w14:paraId="7CF52F2E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Adresa ponuditelja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:          </w:t>
            </w:r>
          </w:p>
        </w:tc>
        <w:tc>
          <w:tcPr>
            <w:tcW w:w="4233" w:type="dxa"/>
          </w:tcPr>
          <w:p w14:paraId="651FE2B5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A9EC563" w14:textId="77777777" w:rsidTr="00BD7918">
        <w:trPr>
          <w:trHeight w:val="516"/>
        </w:trPr>
        <w:tc>
          <w:tcPr>
            <w:tcW w:w="5373" w:type="dxa"/>
          </w:tcPr>
          <w:p w14:paraId="77B4E68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</w:t>
            </w:r>
          </w:p>
        </w:tc>
        <w:tc>
          <w:tcPr>
            <w:tcW w:w="4233" w:type="dxa"/>
          </w:tcPr>
          <w:p w14:paraId="71FD39C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94F4A74" w14:textId="77777777" w:rsidTr="00BD7918">
        <w:trPr>
          <w:trHeight w:val="516"/>
        </w:trPr>
        <w:tc>
          <w:tcPr>
            <w:tcW w:w="5373" w:type="dxa"/>
          </w:tcPr>
          <w:p w14:paraId="58073A0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284B3C2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5BAB624" w14:textId="77777777" w:rsidTr="00BD7918">
        <w:trPr>
          <w:trHeight w:val="516"/>
        </w:trPr>
        <w:tc>
          <w:tcPr>
            <w:tcW w:w="5373" w:type="dxa"/>
          </w:tcPr>
          <w:p w14:paraId="21E83D60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Broj računa:  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</w:t>
            </w:r>
          </w:p>
        </w:tc>
        <w:tc>
          <w:tcPr>
            <w:tcW w:w="4233" w:type="dxa"/>
          </w:tcPr>
          <w:p w14:paraId="658761AA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1E37667A" w14:textId="77777777" w:rsidTr="00BD7918">
        <w:trPr>
          <w:trHeight w:val="779"/>
        </w:trPr>
        <w:tc>
          <w:tcPr>
            <w:tcW w:w="5373" w:type="dxa"/>
          </w:tcPr>
          <w:p w14:paraId="36EA2E76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51054539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Sustavu Pdv-a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523D8C2C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680AAB6E" w14:textId="77777777" w:rsidTr="00BD7918">
        <w:trPr>
          <w:trHeight w:val="516"/>
        </w:trPr>
        <w:tc>
          <w:tcPr>
            <w:tcW w:w="5373" w:type="dxa"/>
          </w:tcPr>
          <w:p w14:paraId="4E631EC7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Telefon / fax:          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           </w:t>
            </w:r>
          </w:p>
        </w:tc>
        <w:tc>
          <w:tcPr>
            <w:tcW w:w="4233" w:type="dxa"/>
          </w:tcPr>
          <w:p w14:paraId="4BA08492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332A1B" w:rsidRPr="00332A1B" w14:paraId="4EBF04BE" w14:textId="77777777" w:rsidTr="00BD7918">
        <w:trPr>
          <w:trHeight w:val="516"/>
        </w:trPr>
        <w:tc>
          <w:tcPr>
            <w:tcW w:w="5373" w:type="dxa"/>
          </w:tcPr>
          <w:p w14:paraId="7C5F855B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332A1B">
              <w:rPr>
                <w:rFonts w:ascii="Times New Roman" w:eastAsia="Lucida Sans Unicode" w:hAnsi="Times New Roman" w:cs="Tahoma"/>
                <w:kern w:val="1"/>
              </w:rPr>
              <w:t xml:space="preserve">Kontakt osoba ponuditelja: </w:t>
            </w:r>
            <w:r>
              <w:rPr>
                <w:rFonts w:ascii="Times New Roman" w:eastAsia="Lucida Sans Unicode" w:hAnsi="Times New Roman" w:cs="Tahoma"/>
                <w:kern w:val="1"/>
              </w:rPr>
              <w:t xml:space="preserve"> </w:t>
            </w:r>
          </w:p>
        </w:tc>
        <w:tc>
          <w:tcPr>
            <w:tcW w:w="4233" w:type="dxa"/>
          </w:tcPr>
          <w:p w14:paraId="778BF18F" w14:textId="77777777" w:rsidR="00332A1B" w:rsidRPr="00332A1B" w:rsidRDefault="00332A1B" w:rsidP="00332A1B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1125C85D" w14:textId="77777777" w:rsidR="00BF6C8D" w:rsidRPr="00BF6C8D" w:rsidRDefault="00BF6C8D" w:rsidP="00A122F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</w:rPr>
      </w:pPr>
    </w:p>
    <w:p w14:paraId="71845B5E" w14:textId="77777777" w:rsid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7DB21F34" w14:textId="77777777" w:rsidR="00A122F2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35640A0C" w14:textId="77777777" w:rsidR="00A122F2" w:rsidRPr="00BF6C8D" w:rsidRDefault="00A122F2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59E24773" w14:textId="77777777" w:rsidR="00332A1B" w:rsidRDefault="00332A1B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5265"/>
        <w:gridCol w:w="4115"/>
      </w:tblGrid>
      <w:tr w:rsidR="00AA1EC1" w:rsidRPr="00AA1EC1" w14:paraId="250E5A92" w14:textId="77777777" w:rsidTr="00A122F2">
        <w:trPr>
          <w:trHeight w:val="516"/>
        </w:trPr>
        <w:tc>
          <w:tcPr>
            <w:tcW w:w="5373" w:type="dxa"/>
          </w:tcPr>
          <w:p w14:paraId="58DBDF7E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lastRenderedPageBreak/>
              <w:t>PODACI O  II. ČLANU ZAJEDNICE PONUDITELJA</w:t>
            </w:r>
          </w:p>
        </w:tc>
        <w:tc>
          <w:tcPr>
            <w:tcW w:w="4233" w:type="dxa"/>
          </w:tcPr>
          <w:p w14:paraId="0619C104" w14:textId="77777777" w:rsidR="00AA1EC1" w:rsidRPr="00AA1EC1" w:rsidRDefault="00AA1EC1" w:rsidP="00A11CD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54503AF" w14:textId="77777777" w:rsidTr="00A122F2">
        <w:trPr>
          <w:trHeight w:val="516"/>
        </w:trPr>
        <w:tc>
          <w:tcPr>
            <w:tcW w:w="5373" w:type="dxa"/>
          </w:tcPr>
          <w:p w14:paraId="32B55B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33" w:type="dxa"/>
          </w:tcPr>
          <w:p w14:paraId="7289A32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F9B4AB8" w14:textId="77777777" w:rsidTr="00A122F2">
        <w:trPr>
          <w:trHeight w:val="516"/>
        </w:trPr>
        <w:tc>
          <w:tcPr>
            <w:tcW w:w="5373" w:type="dxa"/>
          </w:tcPr>
          <w:p w14:paraId="63AB156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33" w:type="dxa"/>
          </w:tcPr>
          <w:p w14:paraId="35621A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42AE355" w14:textId="77777777" w:rsidTr="00A122F2">
        <w:trPr>
          <w:trHeight w:val="516"/>
        </w:trPr>
        <w:tc>
          <w:tcPr>
            <w:tcW w:w="5373" w:type="dxa"/>
          </w:tcPr>
          <w:p w14:paraId="538E26E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33" w:type="dxa"/>
          </w:tcPr>
          <w:p w14:paraId="0F7705E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7B889B1" w14:textId="77777777" w:rsidTr="00A122F2">
        <w:trPr>
          <w:trHeight w:val="516"/>
        </w:trPr>
        <w:tc>
          <w:tcPr>
            <w:tcW w:w="5373" w:type="dxa"/>
          </w:tcPr>
          <w:p w14:paraId="5C60215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</w:t>
            </w:r>
          </w:p>
        </w:tc>
        <w:tc>
          <w:tcPr>
            <w:tcW w:w="4233" w:type="dxa"/>
          </w:tcPr>
          <w:p w14:paraId="6EEC3BA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E5D8BAB" w14:textId="77777777" w:rsidTr="00A122F2">
        <w:trPr>
          <w:trHeight w:val="516"/>
        </w:trPr>
        <w:tc>
          <w:tcPr>
            <w:tcW w:w="5373" w:type="dxa"/>
          </w:tcPr>
          <w:p w14:paraId="7D8755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 </w:t>
            </w:r>
          </w:p>
        </w:tc>
        <w:tc>
          <w:tcPr>
            <w:tcW w:w="4233" w:type="dxa"/>
          </w:tcPr>
          <w:p w14:paraId="4BE3D48A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3AE3A4B" w14:textId="77777777" w:rsidTr="00A122F2">
        <w:trPr>
          <w:trHeight w:val="779"/>
        </w:trPr>
        <w:tc>
          <w:tcPr>
            <w:tcW w:w="5373" w:type="dxa"/>
          </w:tcPr>
          <w:p w14:paraId="65C421A5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vod da li je Ponuditelj u</w:t>
            </w:r>
          </w:p>
          <w:p w14:paraId="304BA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Pdv-a                      </w:t>
            </w:r>
          </w:p>
        </w:tc>
        <w:tc>
          <w:tcPr>
            <w:tcW w:w="4233" w:type="dxa"/>
          </w:tcPr>
          <w:p w14:paraId="606AFE6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7DC51F3" w14:textId="77777777" w:rsidTr="00A122F2">
        <w:trPr>
          <w:trHeight w:val="516"/>
        </w:trPr>
        <w:tc>
          <w:tcPr>
            <w:tcW w:w="5373" w:type="dxa"/>
          </w:tcPr>
          <w:p w14:paraId="4DFEFB4E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33" w:type="dxa"/>
          </w:tcPr>
          <w:p w14:paraId="49FBB1AF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BA3768A" w14:textId="77777777" w:rsidTr="00A122F2">
        <w:trPr>
          <w:trHeight w:val="516"/>
        </w:trPr>
        <w:tc>
          <w:tcPr>
            <w:tcW w:w="5373" w:type="dxa"/>
          </w:tcPr>
          <w:p w14:paraId="3A40CD24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33" w:type="dxa"/>
          </w:tcPr>
          <w:p w14:paraId="630AAD3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39074D05" w14:textId="77777777" w:rsid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68229E31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31BB4CA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28F36DF2" w14:textId="77777777" w:rsidR="00AA1EC1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p w14:paraId="1DCD981C" w14:textId="77777777" w:rsidR="00AA1EC1" w:rsidRPr="00BF6C8D" w:rsidRDefault="00AA1EC1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04"/>
        <w:gridCol w:w="4058"/>
      </w:tblGrid>
      <w:tr w:rsidR="00AA1EC1" w:rsidRPr="00AA1EC1" w14:paraId="0A1F7271" w14:textId="77777777" w:rsidTr="00A122F2">
        <w:trPr>
          <w:trHeight w:val="779"/>
        </w:trPr>
        <w:tc>
          <w:tcPr>
            <w:tcW w:w="5070" w:type="dxa"/>
          </w:tcPr>
          <w:p w14:paraId="735130AD" w14:textId="77777777" w:rsidR="00AA1EC1" w:rsidRPr="00AA1EC1" w:rsidRDefault="00AA1EC1" w:rsidP="00A11CDF">
            <w:pPr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PODACI O PODIZVODITELJIMA</w:t>
            </w:r>
          </w:p>
        </w:tc>
        <w:tc>
          <w:tcPr>
            <w:tcW w:w="4218" w:type="dxa"/>
          </w:tcPr>
          <w:p w14:paraId="0CC55A22" w14:textId="77777777" w:rsidR="00AA1EC1" w:rsidRPr="00AA1EC1" w:rsidRDefault="00AA1EC1" w:rsidP="00AA1EC1">
            <w:pPr>
              <w:widowControl w:val="0"/>
              <w:suppressAutoHyphens/>
              <w:ind w:left="1080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5384B1FF" w14:textId="77777777" w:rsidTr="00A122F2">
        <w:trPr>
          <w:trHeight w:val="516"/>
        </w:trPr>
        <w:tc>
          <w:tcPr>
            <w:tcW w:w="5070" w:type="dxa"/>
          </w:tcPr>
          <w:p w14:paraId="7376135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Naziv i sjedište ponuditelja: </w:t>
            </w:r>
          </w:p>
        </w:tc>
        <w:tc>
          <w:tcPr>
            <w:tcW w:w="4218" w:type="dxa"/>
          </w:tcPr>
          <w:p w14:paraId="13D0FCF3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40CAAC" w14:textId="77777777" w:rsidTr="00A122F2">
        <w:trPr>
          <w:trHeight w:val="516"/>
        </w:trPr>
        <w:tc>
          <w:tcPr>
            <w:tcW w:w="5070" w:type="dxa"/>
          </w:tcPr>
          <w:p w14:paraId="24AD549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Adresa ponuditelja    :          </w:t>
            </w:r>
          </w:p>
        </w:tc>
        <w:tc>
          <w:tcPr>
            <w:tcW w:w="4218" w:type="dxa"/>
          </w:tcPr>
          <w:p w14:paraId="2891D262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7DE6DCF3" w14:textId="77777777" w:rsidTr="00A122F2">
        <w:trPr>
          <w:trHeight w:val="516"/>
        </w:trPr>
        <w:tc>
          <w:tcPr>
            <w:tcW w:w="5070" w:type="dxa"/>
          </w:tcPr>
          <w:p w14:paraId="39AC16DB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e-pošta ponuditelja :             </w:t>
            </w:r>
          </w:p>
        </w:tc>
        <w:tc>
          <w:tcPr>
            <w:tcW w:w="4218" w:type="dxa"/>
          </w:tcPr>
          <w:p w14:paraId="19F5987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3ED06373" w14:textId="77777777" w:rsidTr="00A122F2">
        <w:trPr>
          <w:trHeight w:val="516"/>
        </w:trPr>
        <w:tc>
          <w:tcPr>
            <w:tcW w:w="5070" w:type="dxa"/>
          </w:tcPr>
          <w:p w14:paraId="1CB760AC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OIB:                                     </w:t>
            </w:r>
          </w:p>
        </w:tc>
        <w:tc>
          <w:tcPr>
            <w:tcW w:w="4218" w:type="dxa"/>
          </w:tcPr>
          <w:p w14:paraId="42046CD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627BB86" w14:textId="77777777" w:rsidTr="00A122F2">
        <w:trPr>
          <w:trHeight w:val="516"/>
        </w:trPr>
        <w:tc>
          <w:tcPr>
            <w:tcW w:w="5070" w:type="dxa"/>
          </w:tcPr>
          <w:p w14:paraId="5B840978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Broj računa:                       </w:t>
            </w:r>
          </w:p>
        </w:tc>
        <w:tc>
          <w:tcPr>
            <w:tcW w:w="4218" w:type="dxa"/>
          </w:tcPr>
          <w:p w14:paraId="736C208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2DF36D64" w14:textId="77777777" w:rsidTr="00A122F2">
        <w:trPr>
          <w:trHeight w:val="779"/>
        </w:trPr>
        <w:tc>
          <w:tcPr>
            <w:tcW w:w="5070" w:type="dxa"/>
          </w:tcPr>
          <w:p w14:paraId="0D51C240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vod da li je Podizvoditelj u</w:t>
            </w:r>
          </w:p>
          <w:p w14:paraId="1495B81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sustavu Pdv-a                      </w:t>
            </w:r>
          </w:p>
        </w:tc>
        <w:tc>
          <w:tcPr>
            <w:tcW w:w="4218" w:type="dxa"/>
          </w:tcPr>
          <w:p w14:paraId="4EC31B19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0D65822A" w14:textId="77777777" w:rsidTr="00A122F2">
        <w:trPr>
          <w:trHeight w:val="516"/>
        </w:trPr>
        <w:tc>
          <w:tcPr>
            <w:tcW w:w="5070" w:type="dxa"/>
          </w:tcPr>
          <w:p w14:paraId="6EB870F7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Telefon / fax:                       </w:t>
            </w:r>
          </w:p>
        </w:tc>
        <w:tc>
          <w:tcPr>
            <w:tcW w:w="4218" w:type="dxa"/>
          </w:tcPr>
          <w:p w14:paraId="34D2933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1A2759FA" w14:textId="77777777" w:rsidTr="00A122F2">
        <w:trPr>
          <w:trHeight w:val="516"/>
        </w:trPr>
        <w:tc>
          <w:tcPr>
            <w:tcW w:w="5070" w:type="dxa"/>
          </w:tcPr>
          <w:p w14:paraId="0A3F440D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Kontakt osoba ponuditelja:  </w:t>
            </w:r>
          </w:p>
        </w:tc>
        <w:tc>
          <w:tcPr>
            <w:tcW w:w="4218" w:type="dxa"/>
          </w:tcPr>
          <w:p w14:paraId="38226271" w14:textId="77777777" w:rsidR="00AA1EC1" w:rsidRPr="00AA1EC1" w:rsidRDefault="00AA1EC1" w:rsidP="00A11CD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  <w:tr w:rsidR="00AA1EC1" w:rsidRPr="00AA1EC1" w14:paraId="6D0769BE" w14:textId="77777777" w:rsidTr="00A122F2">
        <w:trPr>
          <w:trHeight w:val="516"/>
        </w:trPr>
        <w:tc>
          <w:tcPr>
            <w:tcW w:w="5070" w:type="dxa"/>
          </w:tcPr>
          <w:p w14:paraId="72B385E3" w14:textId="77777777" w:rsid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 xml:space="preserve">Podaci o dijelu ugovora koji </w:t>
            </w:r>
          </w:p>
          <w:p w14:paraId="6C244CE6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  <w:r w:rsidRPr="00AA1EC1">
              <w:rPr>
                <w:rFonts w:ascii="Times New Roman" w:eastAsia="Lucida Sans Unicode" w:hAnsi="Times New Roman" w:cs="Tahoma"/>
                <w:kern w:val="1"/>
              </w:rPr>
              <w:t>namjerava dati u podugovor:</w:t>
            </w:r>
          </w:p>
        </w:tc>
        <w:tc>
          <w:tcPr>
            <w:tcW w:w="4218" w:type="dxa"/>
          </w:tcPr>
          <w:p w14:paraId="47A70213" w14:textId="77777777" w:rsidR="00AA1EC1" w:rsidRPr="00AA1EC1" w:rsidRDefault="00AA1EC1" w:rsidP="00A11CDF">
            <w:pPr>
              <w:widowControl w:val="0"/>
              <w:suppressAutoHyphens/>
              <w:rPr>
                <w:rFonts w:ascii="Times New Roman" w:eastAsia="Lucida Sans Unicode" w:hAnsi="Times New Roman" w:cs="Tahoma"/>
                <w:kern w:val="1"/>
              </w:rPr>
            </w:pPr>
          </w:p>
        </w:tc>
      </w:tr>
    </w:tbl>
    <w:p w14:paraId="50708BDE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1"/>
        </w:rPr>
      </w:pPr>
    </w:p>
    <w:p w14:paraId="08B2A895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14:paraId="48FA02F1" w14:textId="77777777" w:rsidR="00BF6C8D" w:rsidRDefault="00AA1EC1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0"/>
          <w:szCs w:val="20"/>
        </w:rPr>
      </w:pPr>
      <w:r w:rsidRPr="00BF6C8D">
        <w:rPr>
          <w:rFonts w:ascii="Times New Roman" w:eastAsia="Lucida Sans Unicode" w:hAnsi="Times New Roman" w:cs="Tahoma"/>
          <w:kern w:val="1"/>
          <w:sz w:val="20"/>
          <w:szCs w:val="20"/>
        </w:rPr>
        <w:t>/Ako je više podizvoditelja, kao prilog Ponudbenom listu može se priložiti ispis podataka o svim podizvoditeljima zajedno sa</w:t>
      </w:r>
      <w:r w:rsidR="007B2894">
        <w:rPr>
          <w:rFonts w:ascii="Times New Roman" w:eastAsia="Lucida Sans Unicode" w:hAnsi="Times New Roman" w:cs="Tahoma"/>
          <w:kern w:val="1"/>
          <w:sz w:val="20"/>
          <w:szCs w:val="20"/>
        </w:rPr>
        <w:t xml:space="preserve"> potrebnim podacima za svakoga</w:t>
      </w:r>
    </w:p>
    <w:p w14:paraId="6D08A912" w14:textId="5558B061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  <w:r w:rsidRPr="00BF6C8D">
        <w:rPr>
          <w:rFonts w:ascii="Times New Roman" w:eastAsia="Lucida Sans Unicode" w:hAnsi="Times New Roman" w:cs="Times New Roman"/>
          <w:kern w:val="1"/>
        </w:rPr>
        <w:t>Na temelju</w:t>
      </w:r>
      <w:r w:rsidR="00AA1EC1">
        <w:rPr>
          <w:rFonts w:ascii="Times New Roman" w:eastAsia="Lucida Sans Unicode" w:hAnsi="Times New Roman" w:cs="Times New Roman"/>
          <w:kern w:val="1"/>
        </w:rPr>
        <w:t xml:space="preserve"> poziva</w:t>
      </w:r>
      <w:r w:rsidR="00A20030">
        <w:rPr>
          <w:rFonts w:ascii="Times New Roman" w:eastAsia="Lucida Sans Unicode" w:hAnsi="Times New Roman" w:cs="Times New Roman"/>
          <w:kern w:val="1"/>
        </w:rPr>
        <w:t xml:space="preserve"> za dostavu ponuda</w:t>
      </w:r>
    </w:p>
    <w:p w14:paraId="004AFF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5826107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p w14:paraId="4751D702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7918" w:rsidRPr="00BD7918" w14:paraId="0D0B70AC" w14:textId="77777777" w:rsidTr="00BD7918">
        <w:tc>
          <w:tcPr>
            <w:tcW w:w="9288" w:type="dxa"/>
          </w:tcPr>
          <w:p w14:paraId="11127B28" w14:textId="460DF3A1" w:rsidR="00BD7918" w:rsidRPr="00A20030" w:rsidRDefault="000D259D" w:rsidP="00A200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</w:pPr>
            <w:r w:rsidRPr="00BF6CB3">
              <w:rPr>
                <w:rFonts w:ascii="Times New Roman" w:hAnsi="Times New Roman" w:cs="Times New Roman"/>
                <w:sz w:val="24"/>
                <w:szCs w:val="24"/>
              </w:rPr>
              <w:t>Dogradnja sustava upravljanj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</w:tr>
    </w:tbl>
    <w:p w14:paraId="0AEE205F" w14:textId="77777777" w:rsidR="00BF6C8D" w:rsidRPr="00BF6C8D" w:rsidRDefault="00BF6C8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lang w:val="en-US"/>
        </w:rPr>
      </w:pPr>
    </w:p>
    <w:p w14:paraId="6C5CA49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39232B05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5362387" w14:textId="77777777" w:rsidR="00BD7918" w:rsidRDefault="00BD7918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58FDBB2C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>PONUDA broj: _____</w:t>
      </w:r>
      <w:r w:rsidR="006B45AD">
        <w:rPr>
          <w:rFonts w:ascii="Times New Roman" w:eastAsia="Lucida Sans Unicode" w:hAnsi="Times New Roman" w:cs="Times New Roman"/>
          <w:b/>
          <w:bCs/>
          <w:kern w:val="1"/>
        </w:rPr>
        <w:t xml:space="preserve"> </w:t>
      </w:r>
    </w:p>
    <w:p w14:paraId="19026B9E" w14:textId="77777777" w:rsidR="00BF6C8D" w:rsidRPr="00BF6C8D" w:rsidRDefault="00BF6C8D" w:rsidP="00BF6C8D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bCs/>
          <w:kern w:val="1"/>
        </w:rPr>
      </w:pPr>
    </w:p>
    <w:p w14:paraId="0CE73DB4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          </w:t>
      </w:r>
    </w:p>
    <w:p w14:paraId="1E36E9CD" w14:textId="10E97526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Cijena ponude bez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-a u brojkama</w:t>
      </w:r>
      <w:r w:rsidR="00BF6C8D" w:rsidRPr="006B45AD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 xml:space="preserve"> : ________________________________________________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kn</w:t>
      </w:r>
    </w:p>
    <w:p w14:paraId="3BB414EC" w14:textId="77777777" w:rsidR="00BD7918" w:rsidRPr="006B45AD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06936519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</w:t>
      </w:r>
    </w:p>
    <w:p w14:paraId="5F9A2EDF" w14:textId="18C89176" w:rsidR="00BF6C8D" w:rsidRPr="006B45A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>Iznos PDV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a u brojkama: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softHyphen/>
        <w:t>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</w:t>
      </w:r>
      <w:r w:rsidR="00BF6C8D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9050318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14:paraId="105480A5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Ukupna cijena ponude s Pdv-om</w:t>
      </w:r>
    </w:p>
    <w:p w14:paraId="14D7F404" w14:textId="77777777" w:rsidR="00BF6C8D" w:rsidRPr="006B45A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u brojkama:                                       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__________________________________________</w:t>
      </w:r>
      <w:r w:rsidR="007B2894"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>___</w:t>
      </w:r>
      <w:r w:rsidRPr="006B45AD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kn</w:t>
      </w:r>
    </w:p>
    <w:p w14:paraId="3BB8E82A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FAF5B44" w14:textId="77777777" w:rsidR="00BF6C8D" w:rsidRPr="00BF6C8D" w:rsidRDefault="00BF6C8D" w:rsidP="00BF6C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14:paraId="454D0889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74D3887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87E54D5" w14:textId="4714A4B5" w:rsidR="00BF6C8D" w:rsidRDefault="00BF6CB3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>
        <w:rPr>
          <w:rFonts w:ascii="Times New Roman" w:eastAsia="Lucida Sans Unicode" w:hAnsi="Times New Roman" w:cs="Times New Roman"/>
          <w:kern w:val="1"/>
        </w:rPr>
        <w:t xml:space="preserve">Rok valjanosti ponude: 30 </w:t>
      </w:r>
      <w:r w:rsidR="007B2894">
        <w:rPr>
          <w:rFonts w:ascii="Times New Roman" w:eastAsia="Lucida Sans Unicode" w:hAnsi="Times New Roman" w:cs="Times New Roman"/>
          <w:kern w:val="1"/>
        </w:rPr>
        <w:t>dana od dana otvaranja ponude.</w:t>
      </w:r>
    </w:p>
    <w:p w14:paraId="1189354A" w14:textId="77777777" w:rsidR="00BD7918" w:rsidRDefault="00BD7918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57CE1D6A" w14:textId="77777777" w:rsidR="007B2894" w:rsidRPr="00BF6C8D" w:rsidRDefault="007B2894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194B5AEE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>Ime,prezime i funkcija ovlaštene osobe  ______________________________</w:t>
      </w:r>
    </w:p>
    <w:p w14:paraId="7AEC13C1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4DBED543" w14:textId="77777777" w:rsidR="00BF6C8D" w:rsidRPr="00BF6C8D" w:rsidRDefault="00BF6C8D" w:rsidP="00BF6C8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2D0858D0" w14:textId="77777777" w:rsidR="006B45AD" w:rsidRDefault="006B45A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4B15B31F" w14:textId="77777777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U ____________________, dana _________________            </w:t>
      </w:r>
    </w:p>
    <w:p w14:paraId="0EB2EDEA" w14:textId="77777777" w:rsidR="000D259D" w:rsidRDefault="000D259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</w:p>
    <w:p w14:paraId="20483AF6" w14:textId="1A858102" w:rsidR="000D259D" w:rsidRDefault="00BF6C8D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</w:rPr>
      </w:pPr>
      <w:r w:rsidRPr="00BF6C8D">
        <w:rPr>
          <w:rFonts w:ascii="Times New Roman" w:eastAsia="Lucida Sans Unicode" w:hAnsi="Times New Roman" w:cs="Times New Roman"/>
          <w:kern w:val="1"/>
        </w:rPr>
        <w:t xml:space="preserve"> </w:t>
      </w:r>
      <w:r w:rsidR="007B2894"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M.P.       </w:t>
      </w:r>
    </w:p>
    <w:p w14:paraId="19DBED7F" w14:textId="0E0AB02F" w:rsidR="007B2894" w:rsidRPr="007B2894" w:rsidRDefault="007B2894" w:rsidP="007B289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</w:rPr>
      </w:pPr>
      <w:r w:rsidRPr="00BF6C8D">
        <w:rPr>
          <w:rFonts w:ascii="Times New Roman" w:eastAsia="Lucida Sans Unicode" w:hAnsi="Times New Roman" w:cs="Times New Roman"/>
          <w:b/>
          <w:bCs/>
          <w:kern w:val="1"/>
        </w:rPr>
        <w:t xml:space="preserve"> Potpis  i ovjera ovlaštene osobe:</w:t>
      </w:r>
    </w:p>
    <w:p w14:paraId="2532D6F0" w14:textId="77777777" w:rsidR="007B2894" w:rsidRDefault="007B289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A6C78B3" w14:textId="77777777" w:rsidR="006B45AD" w:rsidRDefault="006B45AD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9F92250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45A63074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139DA05E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04E6F7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C1688E9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678F2F55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7B17AC30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5635A53F" w14:textId="77777777" w:rsidR="00AC0AB4" w:rsidRDefault="00AC0AB4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211E01E7" w14:textId="77777777" w:rsidR="00BD7918" w:rsidRDefault="00BD7918" w:rsidP="00BF6C8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val="en-US"/>
        </w:rPr>
      </w:pPr>
    </w:p>
    <w:p w14:paraId="02DE6002" w14:textId="77777777" w:rsidR="00BF6C8D" w:rsidRPr="00BF6C8D" w:rsidRDefault="00BF6C8D" w:rsidP="00BF6C8D"/>
    <w:sectPr w:rsidR="00BF6C8D" w:rsidRPr="00BF6C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093B" w14:textId="77777777" w:rsidR="007D3990" w:rsidRDefault="007D3990">
      <w:pPr>
        <w:spacing w:after="0" w:line="240" w:lineRule="auto"/>
      </w:pPr>
      <w:r>
        <w:separator/>
      </w:r>
    </w:p>
  </w:endnote>
  <w:endnote w:type="continuationSeparator" w:id="0">
    <w:p w14:paraId="350CDE08" w14:textId="77777777" w:rsidR="007D3990" w:rsidRDefault="007D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645B" w14:textId="77777777" w:rsidR="0037524A" w:rsidRDefault="0037524A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C0428B">
      <w:rPr>
        <w:noProof/>
      </w:rPr>
      <w:t>7</w:t>
    </w:r>
    <w:r>
      <w:fldChar w:fldCharType="end"/>
    </w:r>
  </w:p>
  <w:p w14:paraId="0D44BCF8" w14:textId="77777777" w:rsidR="0037524A" w:rsidRDefault="003752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A65EB" w14:textId="77777777" w:rsidR="007D3990" w:rsidRDefault="007D3990">
      <w:pPr>
        <w:spacing w:after="0" w:line="240" w:lineRule="auto"/>
      </w:pPr>
      <w:r>
        <w:separator/>
      </w:r>
    </w:p>
  </w:footnote>
  <w:footnote w:type="continuationSeparator" w:id="0">
    <w:p w14:paraId="1B878043" w14:textId="77777777" w:rsidR="007D3990" w:rsidRDefault="007D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91A04"/>
    <w:multiLevelType w:val="multilevel"/>
    <w:tmpl w:val="77A4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2379DD"/>
    <w:multiLevelType w:val="hybridMultilevel"/>
    <w:tmpl w:val="DFA8BA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D3"/>
    <w:multiLevelType w:val="hybridMultilevel"/>
    <w:tmpl w:val="1A1CFB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0B8"/>
    <w:multiLevelType w:val="multilevel"/>
    <w:tmpl w:val="65BA17A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2451CC2"/>
    <w:multiLevelType w:val="hybridMultilevel"/>
    <w:tmpl w:val="FD6CD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8B3"/>
    <w:multiLevelType w:val="hybridMultilevel"/>
    <w:tmpl w:val="1E70FBAA"/>
    <w:lvl w:ilvl="0" w:tplc="C6D21522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62D85"/>
    <w:multiLevelType w:val="hybridMultilevel"/>
    <w:tmpl w:val="4774B824"/>
    <w:lvl w:ilvl="0" w:tplc="9EA00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2DD"/>
    <w:multiLevelType w:val="hybridMultilevel"/>
    <w:tmpl w:val="5E5C6EAC"/>
    <w:lvl w:ilvl="0" w:tplc="CEE837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10944"/>
    <w:multiLevelType w:val="hybridMultilevel"/>
    <w:tmpl w:val="4BB02372"/>
    <w:lvl w:ilvl="0" w:tplc="53FC80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EB15BF"/>
    <w:multiLevelType w:val="multilevel"/>
    <w:tmpl w:val="E856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E5A76"/>
    <w:multiLevelType w:val="hybridMultilevel"/>
    <w:tmpl w:val="22CAF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3B3"/>
    <w:multiLevelType w:val="multilevel"/>
    <w:tmpl w:val="6A8E2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67F109B"/>
    <w:multiLevelType w:val="hybridMultilevel"/>
    <w:tmpl w:val="FC5C03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916E5"/>
    <w:multiLevelType w:val="multilevel"/>
    <w:tmpl w:val="C1A8D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9D824EB"/>
    <w:multiLevelType w:val="hybridMultilevel"/>
    <w:tmpl w:val="3B0EEC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C0B66"/>
    <w:multiLevelType w:val="hybridMultilevel"/>
    <w:tmpl w:val="07803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8D"/>
    <w:rsid w:val="00004D54"/>
    <w:rsid w:val="00006C4B"/>
    <w:rsid w:val="00021B9A"/>
    <w:rsid w:val="00032553"/>
    <w:rsid w:val="0008778B"/>
    <w:rsid w:val="00091C7E"/>
    <w:rsid w:val="000A6AF5"/>
    <w:rsid w:val="000B385F"/>
    <w:rsid w:val="000C1B25"/>
    <w:rsid w:val="000D259D"/>
    <w:rsid w:val="000E7517"/>
    <w:rsid w:val="001130A3"/>
    <w:rsid w:val="0011504D"/>
    <w:rsid w:val="0013122E"/>
    <w:rsid w:val="0013689D"/>
    <w:rsid w:val="001739A2"/>
    <w:rsid w:val="00180A2F"/>
    <w:rsid w:val="001E624D"/>
    <w:rsid w:val="00200361"/>
    <w:rsid w:val="0021527B"/>
    <w:rsid w:val="00254CBD"/>
    <w:rsid w:val="002A05D8"/>
    <w:rsid w:val="002E499A"/>
    <w:rsid w:val="002F35B0"/>
    <w:rsid w:val="00332A1B"/>
    <w:rsid w:val="00337515"/>
    <w:rsid w:val="0034626F"/>
    <w:rsid w:val="00352A6E"/>
    <w:rsid w:val="00361F7C"/>
    <w:rsid w:val="00362E88"/>
    <w:rsid w:val="00365524"/>
    <w:rsid w:val="0037524A"/>
    <w:rsid w:val="0038192B"/>
    <w:rsid w:val="00385734"/>
    <w:rsid w:val="003A1D00"/>
    <w:rsid w:val="003B27F1"/>
    <w:rsid w:val="003B30A9"/>
    <w:rsid w:val="003C0C2D"/>
    <w:rsid w:val="003C26F8"/>
    <w:rsid w:val="003E0BD2"/>
    <w:rsid w:val="003E1D3D"/>
    <w:rsid w:val="003E6B30"/>
    <w:rsid w:val="0041437C"/>
    <w:rsid w:val="00451DF5"/>
    <w:rsid w:val="004553BE"/>
    <w:rsid w:val="00462BED"/>
    <w:rsid w:val="004A2F6A"/>
    <w:rsid w:val="004E62A7"/>
    <w:rsid w:val="005015E4"/>
    <w:rsid w:val="00524E7D"/>
    <w:rsid w:val="00526C87"/>
    <w:rsid w:val="00534A3E"/>
    <w:rsid w:val="00553EA9"/>
    <w:rsid w:val="00566A92"/>
    <w:rsid w:val="00570B86"/>
    <w:rsid w:val="00571A11"/>
    <w:rsid w:val="005D76C6"/>
    <w:rsid w:val="005E3D7F"/>
    <w:rsid w:val="00606A67"/>
    <w:rsid w:val="006557C8"/>
    <w:rsid w:val="006568F9"/>
    <w:rsid w:val="00670040"/>
    <w:rsid w:val="006B45AD"/>
    <w:rsid w:val="006D5E41"/>
    <w:rsid w:val="00732AA2"/>
    <w:rsid w:val="00775CFD"/>
    <w:rsid w:val="00783665"/>
    <w:rsid w:val="00787253"/>
    <w:rsid w:val="00795C0A"/>
    <w:rsid w:val="007B2894"/>
    <w:rsid w:val="007B3CDB"/>
    <w:rsid w:val="007D2198"/>
    <w:rsid w:val="007D3990"/>
    <w:rsid w:val="007D639F"/>
    <w:rsid w:val="007F72F0"/>
    <w:rsid w:val="00801960"/>
    <w:rsid w:val="00813D40"/>
    <w:rsid w:val="00836165"/>
    <w:rsid w:val="00867536"/>
    <w:rsid w:val="0087106C"/>
    <w:rsid w:val="00885B00"/>
    <w:rsid w:val="008C25B2"/>
    <w:rsid w:val="00935FCD"/>
    <w:rsid w:val="00963F6B"/>
    <w:rsid w:val="00967AC6"/>
    <w:rsid w:val="009B3CB3"/>
    <w:rsid w:val="009C070E"/>
    <w:rsid w:val="009C34D9"/>
    <w:rsid w:val="009F1FD4"/>
    <w:rsid w:val="00A11CDF"/>
    <w:rsid w:val="00A122F2"/>
    <w:rsid w:val="00A20030"/>
    <w:rsid w:val="00A276A8"/>
    <w:rsid w:val="00A749A3"/>
    <w:rsid w:val="00AA0979"/>
    <w:rsid w:val="00AA1EC1"/>
    <w:rsid w:val="00AC0AB4"/>
    <w:rsid w:val="00AC670D"/>
    <w:rsid w:val="00AF26B4"/>
    <w:rsid w:val="00B11446"/>
    <w:rsid w:val="00B61ECD"/>
    <w:rsid w:val="00BC4064"/>
    <w:rsid w:val="00BD7918"/>
    <w:rsid w:val="00BF6C8D"/>
    <w:rsid w:val="00BF6CB3"/>
    <w:rsid w:val="00C017C2"/>
    <w:rsid w:val="00C0428B"/>
    <w:rsid w:val="00C34231"/>
    <w:rsid w:val="00C3621F"/>
    <w:rsid w:val="00CA65C4"/>
    <w:rsid w:val="00CF1904"/>
    <w:rsid w:val="00D11CA4"/>
    <w:rsid w:val="00D30E7C"/>
    <w:rsid w:val="00D53C4C"/>
    <w:rsid w:val="00D7488C"/>
    <w:rsid w:val="00D85603"/>
    <w:rsid w:val="00DB1BA1"/>
    <w:rsid w:val="00DC042E"/>
    <w:rsid w:val="00DD6739"/>
    <w:rsid w:val="00DE526F"/>
    <w:rsid w:val="00E11DAD"/>
    <w:rsid w:val="00E420B5"/>
    <w:rsid w:val="00E52CC6"/>
    <w:rsid w:val="00E81AEA"/>
    <w:rsid w:val="00E91237"/>
    <w:rsid w:val="00E977A4"/>
    <w:rsid w:val="00EA7AAF"/>
    <w:rsid w:val="00EC70D0"/>
    <w:rsid w:val="00F028BA"/>
    <w:rsid w:val="00F40FB6"/>
    <w:rsid w:val="00F62022"/>
    <w:rsid w:val="00F9270B"/>
    <w:rsid w:val="00F97C7D"/>
    <w:rsid w:val="00FA0697"/>
    <w:rsid w:val="00FA2C74"/>
    <w:rsid w:val="00FC3D74"/>
    <w:rsid w:val="00FF001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59F"/>
  <w15:docId w15:val="{C3E93C81-665D-46BB-BE5D-6C6214C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A2F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6C8D"/>
  </w:style>
  <w:style w:type="paragraph" w:styleId="Podnoje">
    <w:name w:val="footer"/>
    <w:basedOn w:val="Normal"/>
    <w:link w:val="PodnojeChar"/>
    <w:uiPriority w:val="99"/>
    <w:semiHidden/>
    <w:unhideWhenUsed/>
    <w:rsid w:val="00BF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6C8D"/>
  </w:style>
  <w:style w:type="table" w:styleId="Reetkatablice">
    <w:name w:val="Table Grid"/>
    <w:basedOn w:val="Obinatablica"/>
    <w:uiPriority w:val="59"/>
    <w:rsid w:val="00B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B3C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C40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406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406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40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406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064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A2F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eza">
    <w:name w:val="Hyperlink"/>
    <w:uiPriority w:val="99"/>
    <w:unhideWhenUsed/>
    <w:rsid w:val="00FF7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2687-22F7-4C8D-A7E3-24C21D1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Splivalo</cp:lastModifiedBy>
  <cp:revision>41</cp:revision>
  <cp:lastPrinted>2016-11-08T11:34:00Z</cp:lastPrinted>
  <dcterms:created xsi:type="dcterms:W3CDTF">2016-02-17T16:14:00Z</dcterms:created>
  <dcterms:modified xsi:type="dcterms:W3CDTF">2017-06-21T09:35:00Z</dcterms:modified>
</cp:coreProperties>
</file>